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theme="minorHAnsi"/>
          <w:b/>
          <w:bCs/>
          <w:sz w:val="24"/>
          <w:szCs w:val="24"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  <w:sz w:val="21"/>
          <w:szCs w:val="21"/>
        </w:rPr>
      </w:sdtEndPr>
      <w:sdtContent>
        <w:p w14:paraId="0BDA0EB4" w14:textId="4108C756" w:rsidR="00B96B9A" w:rsidRPr="00972878" w:rsidRDefault="00B96B9A" w:rsidP="00C73225">
          <w:pPr>
            <w:keepNext/>
            <w:spacing w:before="120"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>SUPAPRASTINTO ATVIRO PIRKIMO</w:t>
          </w:r>
        </w:p>
        <w:p w14:paraId="4772CDA8" w14:textId="1530FF52" w:rsidR="00B96B9A" w:rsidRPr="00972878" w:rsidRDefault="00B96B9A" w:rsidP="00B96B9A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>„</w:t>
          </w:r>
          <w:r w:rsidR="000308EF" w:rsidRPr="00931E5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VIETINĖS REIKŠMĖS KELIO IR KITO TRANSPORTO STATINIO Į </w:t>
          </w:r>
          <w:r w:rsidR="000308EF">
            <w:rPr>
              <w:rFonts w:ascii="Times New Roman" w:hAnsi="Times New Roman" w:cs="Times New Roman"/>
              <w:b/>
              <w:bCs/>
              <w:sz w:val="28"/>
              <w:szCs w:val="28"/>
            </w:rPr>
            <w:t>K</w:t>
          </w:r>
          <w:r w:rsidR="000308EF" w:rsidRPr="00931E59">
            <w:rPr>
              <w:rFonts w:ascii="Times New Roman" w:hAnsi="Times New Roman" w:cs="Times New Roman"/>
              <w:b/>
              <w:bCs/>
              <w:sz w:val="28"/>
              <w:szCs w:val="28"/>
            </w:rPr>
            <w:t>ARINIO POLIGONO IR KARINIO MOKYMO TERITORIJĄ, IR LIETAUS NUOTEKŲ TINKLŲ</w:t>
          </w:r>
          <w:r w:rsidR="000308E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0308EF" w:rsidRPr="00931E59">
            <w:rPr>
              <w:rFonts w:ascii="Times New Roman" w:hAnsi="Times New Roman" w:cs="Times New Roman"/>
              <w:b/>
              <w:bCs/>
              <w:sz w:val="28"/>
              <w:szCs w:val="28"/>
            </w:rPr>
            <w:t>PABRADĖS SEN., ŠVENČIONIŲ R. SAV. STATYBOS</w:t>
          </w:r>
          <w:r w:rsidR="000308E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0308EF" w:rsidRPr="00C046ED">
            <w:rPr>
              <w:rFonts w:ascii="Times New Roman" w:hAnsi="Times New Roman" w:cs="Times New Roman"/>
              <w:b/>
              <w:bCs/>
              <w:sz w:val="28"/>
              <w:szCs w:val="28"/>
            </w:rPr>
            <w:t>RANGOS DARBAI</w:t>
          </w:r>
          <w:r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>“</w:t>
          </w:r>
        </w:p>
        <w:p w14:paraId="18ACC6AD" w14:textId="1BEFE0E6" w:rsidR="00D526C8" w:rsidRPr="00972878" w:rsidRDefault="00EB164F" w:rsidP="00B96B9A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>SPECIALIOSI</w:t>
          </w:r>
          <w:r w:rsidR="00C73225"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>ŲJŲ</w:t>
          </w:r>
          <w:r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D526C8"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>SĄLYG</w:t>
          </w:r>
          <w:r w:rsidR="00C73225"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>Ų</w:t>
          </w:r>
        </w:p>
        <w:p w14:paraId="248B7518" w14:textId="4F8522B2" w:rsidR="00C73225" w:rsidRPr="00972878" w:rsidRDefault="00C73225" w:rsidP="00B96B9A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Priedas Nr. </w:t>
          </w:r>
          <w:r w:rsidR="00B213F3"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>6</w:t>
          </w:r>
          <w:r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„</w:t>
          </w:r>
          <w:r w:rsidR="00B213F3"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>Pasiūlymo forma</w:t>
          </w:r>
          <w:r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>“</w:t>
          </w:r>
        </w:p>
        <w:p w14:paraId="27CAEFF7" w14:textId="4C3CAA5E" w:rsidR="00F57665" w:rsidRDefault="00000000" w:rsidP="00C73225">
          <w:pPr>
            <w:spacing w:after="120" w:line="20" w:lineRule="atLeast"/>
            <w:contextualSpacing/>
            <w:rPr>
              <w:rFonts w:cstheme="minorHAnsi"/>
            </w:rPr>
          </w:pPr>
        </w:p>
        <w:bookmarkStart w:id="0" w:name="_Toc147739116" w:displacedByCustomXml="next"/>
      </w:sdtContent>
    </w:sdt>
    <w:p w14:paraId="52B0AB47" w14:textId="77777777" w:rsidR="0073096A" w:rsidRDefault="0073096A" w:rsidP="0073096A">
      <w:pPr>
        <w:spacing w:after="120"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SIŪLYMAS DĖL</w:t>
      </w:r>
    </w:p>
    <w:p w14:paraId="4502DA15" w14:textId="73F8C284" w:rsidR="0073096A" w:rsidRPr="00134ABB" w:rsidRDefault="0073096A" w:rsidP="0073096A">
      <w:pPr>
        <w:spacing w:after="120"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8EF" w:rsidRPr="000308EF">
        <w:rPr>
          <w:rFonts w:ascii="Times New Roman" w:hAnsi="Times New Roman" w:cs="Times New Roman"/>
          <w:b/>
          <w:bCs/>
          <w:sz w:val="28"/>
          <w:szCs w:val="28"/>
        </w:rPr>
        <w:t xml:space="preserve">VIETINĖS REIKŠMĖS KELIO IR KITO TRANSPORTO STATINIO Į KARINIO POLIGONO IR KARINIO MOKYMO TERITORIJĄ, IR LIETAUS NUOTEKŲ TINKLŲ PABRADĖS SEN., ŠVENČIONIŲ R. SAV. STATYBOS RANGOS </w:t>
      </w:r>
      <w:r w:rsidRPr="009D6ABE">
        <w:rPr>
          <w:rFonts w:ascii="Times New Roman" w:hAnsi="Times New Roman" w:cs="Times New Roman"/>
          <w:b/>
          <w:bCs/>
          <w:sz w:val="28"/>
          <w:szCs w:val="28"/>
        </w:rPr>
        <w:t>DARB</w:t>
      </w:r>
      <w:r>
        <w:rPr>
          <w:rFonts w:ascii="Times New Roman" w:hAnsi="Times New Roman" w:cs="Times New Roman"/>
          <w:b/>
          <w:bCs/>
          <w:sz w:val="28"/>
          <w:szCs w:val="28"/>
        </w:rPr>
        <w:t>Ų ATLIKOMO</w:t>
      </w:r>
    </w:p>
    <w:p w14:paraId="19752781" w14:textId="77777777" w:rsidR="0073096A" w:rsidRDefault="0073096A" w:rsidP="0073096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tbl>
      <w:tblPr>
        <w:tblStyle w:val="TableGrid31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3096A" w:rsidRPr="009D6ABE" w14:paraId="4E50F8A2" w14:textId="77777777" w:rsidTr="00F270EC">
        <w:tc>
          <w:tcPr>
            <w:tcW w:w="2835" w:type="dxa"/>
            <w:tcBorders>
              <w:bottom w:val="single" w:sz="4" w:space="0" w:color="auto"/>
            </w:tcBorders>
          </w:tcPr>
          <w:p w14:paraId="3E794B77" w14:textId="77777777" w:rsidR="0073096A" w:rsidRPr="009D6ABE" w:rsidRDefault="0073096A" w:rsidP="00F270EC">
            <w:pPr>
              <w:jc w:val="center"/>
              <w:rPr>
                <w:rFonts w:hAnsi="Times New Roman" w:cs="Times New Roman"/>
                <w:i/>
                <w:iCs/>
                <w:color w:val="7030A0"/>
                <w:sz w:val="22"/>
                <w:szCs w:val="22"/>
              </w:rPr>
            </w:pPr>
          </w:p>
        </w:tc>
      </w:tr>
      <w:tr w:rsidR="0073096A" w:rsidRPr="009D6ABE" w14:paraId="49591597" w14:textId="77777777" w:rsidTr="00F270EC">
        <w:trPr>
          <w:trHeight w:val="116"/>
        </w:trPr>
        <w:tc>
          <w:tcPr>
            <w:tcW w:w="2835" w:type="dxa"/>
            <w:tcBorders>
              <w:top w:val="single" w:sz="4" w:space="0" w:color="auto"/>
            </w:tcBorders>
          </w:tcPr>
          <w:p w14:paraId="135F47FB" w14:textId="77777777" w:rsidR="0073096A" w:rsidRPr="009D6ABE" w:rsidRDefault="0073096A" w:rsidP="00F270EC">
            <w:pPr>
              <w:jc w:val="center"/>
              <w:rPr>
                <w:rFonts w:hAnsi="Times New Roman" w:cs="Times New Roman"/>
                <w:i/>
                <w:iCs/>
                <w:sz w:val="22"/>
                <w:szCs w:val="22"/>
                <w:vertAlign w:val="superscript"/>
              </w:rPr>
            </w:pPr>
            <w:r w:rsidRPr="009D6ABE">
              <w:rPr>
                <w:rFonts w:hAnsi="Times New Roman" w:cs="Times New Roman"/>
                <w:i/>
                <w:iCs/>
                <w:sz w:val="22"/>
                <w:szCs w:val="22"/>
                <w:vertAlign w:val="superscript"/>
              </w:rPr>
              <w:t>(data)</w:t>
            </w:r>
          </w:p>
        </w:tc>
      </w:tr>
      <w:tr w:rsidR="0073096A" w:rsidRPr="009D6ABE" w14:paraId="4206886C" w14:textId="77777777" w:rsidTr="00F270EC">
        <w:tc>
          <w:tcPr>
            <w:tcW w:w="2835" w:type="dxa"/>
            <w:tcBorders>
              <w:bottom w:val="single" w:sz="4" w:space="0" w:color="auto"/>
            </w:tcBorders>
          </w:tcPr>
          <w:p w14:paraId="799E1E8A" w14:textId="77777777" w:rsidR="0073096A" w:rsidRPr="009D6ABE" w:rsidRDefault="0073096A" w:rsidP="00F270EC">
            <w:pPr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3096A" w:rsidRPr="009D6ABE" w14:paraId="64F0BDC8" w14:textId="77777777" w:rsidTr="00F270EC">
        <w:tc>
          <w:tcPr>
            <w:tcW w:w="2835" w:type="dxa"/>
            <w:tcBorders>
              <w:top w:val="single" w:sz="4" w:space="0" w:color="auto"/>
            </w:tcBorders>
          </w:tcPr>
          <w:p w14:paraId="0FAC6D7B" w14:textId="77777777" w:rsidR="0073096A" w:rsidRPr="009D6ABE" w:rsidRDefault="0073096A" w:rsidP="00F270EC">
            <w:pPr>
              <w:jc w:val="center"/>
              <w:rPr>
                <w:rFonts w:hAnsi="Times New Roman" w:cs="Times New Roman"/>
                <w:i/>
                <w:iCs/>
                <w:sz w:val="22"/>
                <w:szCs w:val="22"/>
                <w:vertAlign w:val="superscript"/>
              </w:rPr>
            </w:pPr>
            <w:r w:rsidRPr="009D6ABE">
              <w:rPr>
                <w:rFonts w:hAnsi="Times New Roman" w:cs="Times New Roman"/>
                <w:i/>
                <w:iCs/>
                <w:sz w:val="22"/>
                <w:szCs w:val="22"/>
                <w:vertAlign w:val="superscript"/>
              </w:rPr>
              <w:t>(vieta)</w:t>
            </w:r>
          </w:p>
        </w:tc>
      </w:tr>
    </w:tbl>
    <w:p w14:paraId="02AD810B" w14:textId="77777777" w:rsidR="0073096A" w:rsidRPr="009D6ABE" w:rsidRDefault="0073096A" w:rsidP="0073096A">
      <w:pPr>
        <w:numPr>
          <w:ilvl w:val="0"/>
          <w:numId w:val="20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6ABE">
        <w:rPr>
          <w:rFonts w:ascii="Times New Roman" w:hAnsi="Times New Roman" w:cs="Times New Roman"/>
          <w:b/>
          <w:bCs/>
          <w:sz w:val="22"/>
          <w:szCs w:val="22"/>
        </w:rPr>
        <w:t>INFORMACIJA APIE TIEKĖJĄ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4770"/>
      </w:tblGrid>
      <w:tr w:rsidR="0073096A" w:rsidRPr="00937607" w14:paraId="1DC82317" w14:textId="77777777" w:rsidTr="00F270EC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3F3D" w14:textId="77777777" w:rsidR="0073096A" w:rsidRPr="009D6ABE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6ABE">
              <w:rPr>
                <w:rFonts w:ascii="Times New Roman" w:hAnsi="Times New Roman" w:cs="Times New Roman"/>
                <w:sz w:val="22"/>
                <w:szCs w:val="22"/>
              </w:rPr>
              <w:t xml:space="preserve">Tiekėjo arba ūkio subjektų grupės dalyvių pavadinimas (-ai), juridinio asmens kodas (-ai) </w:t>
            </w:r>
            <w:r w:rsidRPr="009D6ABE">
              <w:rPr>
                <w:rFonts w:ascii="Times New Roman" w:hAnsi="Times New Roman" w:cs="Times New Roman"/>
                <w:i/>
                <w:sz w:val="22"/>
                <w:szCs w:val="22"/>
              </w:rPr>
              <w:t>(jeigu pasiūlymą teikia fizinis asmuo – verslo ar individualios veiklos pažymėjimo Nr. ar pan.)</w:t>
            </w:r>
            <w:r w:rsidRPr="009D6ABE">
              <w:rPr>
                <w:rFonts w:ascii="Times New Roman" w:hAnsi="Times New Roman" w:cs="Times New Roman"/>
                <w:iCs/>
                <w:sz w:val="22"/>
                <w:szCs w:val="22"/>
              </w:rPr>
              <w:t>, adresas (-ai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281" w14:textId="77777777" w:rsidR="0073096A" w:rsidRPr="009D6ABE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096A" w:rsidRPr="00937607" w14:paraId="4C0C79A0" w14:textId="77777777" w:rsidTr="00F270EC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3FD" w14:textId="77777777" w:rsidR="0073096A" w:rsidRPr="009D6ABE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6AB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Ūkio subjektų grupės dalyvis, atstovaujantis arba vadovaujantis ūkio subjektų grupei </w:t>
            </w:r>
            <w:r w:rsidRPr="009D6ABE">
              <w:rPr>
                <w:rFonts w:ascii="Times New Roman" w:hAnsi="Times New Roman" w:cs="Times New Roman"/>
                <w:i/>
                <w:sz w:val="22"/>
                <w:szCs w:val="22"/>
              </w:rPr>
              <w:t>(pildoma, jei pasiūlymą teikia tiekėjų grupė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818" w14:textId="77777777" w:rsidR="0073096A" w:rsidRPr="009D6ABE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096A" w:rsidRPr="00937607" w14:paraId="1D29DA92" w14:textId="77777777" w:rsidTr="00F270EC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EDA" w14:textId="77777777" w:rsidR="0073096A" w:rsidRPr="009D6ABE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6ABE">
              <w:rPr>
                <w:rFonts w:ascii="Times New Roman" w:hAnsi="Times New Roman" w:cs="Times New Roman"/>
                <w:sz w:val="22"/>
                <w:szCs w:val="22"/>
              </w:rPr>
              <w:t>Asmens, įgalioto bendrauti su perkančiąją organizacija, kontaktinė informacija (vardas, pavardė, tel., faks., el. p., adresa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EDD" w14:textId="77777777" w:rsidR="0073096A" w:rsidRPr="009D6ABE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B2D50C" w14:textId="77777777" w:rsidR="0073096A" w:rsidRPr="009D6ABE" w:rsidRDefault="0073096A" w:rsidP="0073096A">
      <w:pPr>
        <w:spacing w:after="0" w:line="240" w:lineRule="auto"/>
        <w:rPr>
          <w:rFonts w:ascii="Times New Roman" w:hAnsi="Times New Roman" w:cs="Times New Roman"/>
          <w:iCs/>
          <w:sz w:val="22"/>
          <w:szCs w:val="22"/>
        </w:rPr>
      </w:pPr>
    </w:p>
    <w:p w14:paraId="0CA42E8A" w14:textId="77777777" w:rsidR="0073096A" w:rsidRPr="009D6ABE" w:rsidRDefault="0073096A" w:rsidP="0073096A">
      <w:pPr>
        <w:numPr>
          <w:ilvl w:val="0"/>
          <w:numId w:val="20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6ABE">
        <w:rPr>
          <w:rFonts w:ascii="Times New Roman" w:hAnsi="Times New Roman" w:cs="Times New Roman"/>
          <w:b/>
          <w:bCs/>
          <w:sz w:val="22"/>
          <w:szCs w:val="22"/>
        </w:rPr>
        <w:t xml:space="preserve">INFORMACIJA APIE ŪKIO SUBJEKTUS, KURIŲ PAJĖGUMAIS TIEKĖJAS REMIASI, KAD ATITIKTŲ </w:t>
      </w:r>
      <w:r w:rsidRPr="00937607">
        <w:rPr>
          <w:rFonts w:ascii="Times New Roman" w:hAnsi="Times New Roman" w:cs="Times New Roman"/>
          <w:b/>
          <w:bCs/>
          <w:sz w:val="22"/>
          <w:szCs w:val="22"/>
        </w:rPr>
        <w:t>PERKANČIOJO SUBJEKTO</w:t>
      </w:r>
      <w:r w:rsidRPr="009D6ABE">
        <w:rPr>
          <w:rFonts w:ascii="Times New Roman" w:hAnsi="Times New Roman" w:cs="Times New Roman"/>
          <w:b/>
          <w:bCs/>
          <w:sz w:val="22"/>
          <w:szCs w:val="22"/>
        </w:rPr>
        <w:t xml:space="preserve"> KELIAMUS KVALIFIKACIJOS REIKALAVIMUS (</w:t>
      </w:r>
      <w:r w:rsidRPr="009D6A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urodomi ir </w:t>
      </w:r>
      <w:proofErr w:type="spellStart"/>
      <w:r w:rsidRPr="009D6A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kvazisubtiekėjai</w:t>
      </w:r>
      <w:proofErr w:type="spellEnd"/>
      <w:r w:rsidRPr="009D6A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– fiziniai asmenys, kuriuos ketinama įdarbinti pirkimo laimėjimo atveju)</w:t>
      </w:r>
    </w:p>
    <w:p w14:paraId="119A1D4E" w14:textId="77777777" w:rsidR="0073096A" w:rsidRPr="009D6ABE" w:rsidRDefault="0073096A" w:rsidP="0073096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D6ABE">
        <w:rPr>
          <w:rFonts w:ascii="Times New Roman" w:hAnsi="Times New Roman" w:cs="Times New Roman"/>
          <w:i/>
          <w:iCs/>
          <w:sz w:val="22"/>
          <w:szCs w:val="22"/>
        </w:rPr>
        <w:t>(pildoma, jei tiekėjas pasitelkia kitų ūkio subjektų pajėgumais)</w:t>
      </w:r>
    </w:p>
    <w:tbl>
      <w:tblPr>
        <w:tblStyle w:val="TableGrid32"/>
        <w:tblW w:w="10368" w:type="dxa"/>
        <w:tblInd w:w="-113" w:type="dxa"/>
        <w:tblLook w:val="04A0" w:firstRow="1" w:lastRow="0" w:firstColumn="1" w:lastColumn="0" w:noHBand="0" w:noVBand="1"/>
      </w:tblPr>
      <w:tblGrid>
        <w:gridCol w:w="597"/>
        <w:gridCol w:w="3433"/>
        <w:gridCol w:w="2251"/>
        <w:gridCol w:w="4087"/>
      </w:tblGrid>
      <w:tr w:rsidR="0073096A" w:rsidRPr="00937607" w14:paraId="78BE3D50" w14:textId="77777777" w:rsidTr="00F270EC">
        <w:tc>
          <w:tcPr>
            <w:tcW w:w="597" w:type="dxa"/>
            <w:shd w:val="clear" w:color="auto" w:fill="DEEAF6" w:themeFill="accent5" w:themeFillTint="33"/>
          </w:tcPr>
          <w:p w14:paraId="60630383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3433" w:type="dxa"/>
            <w:shd w:val="clear" w:color="auto" w:fill="DEEAF6" w:themeFill="accent5" w:themeFillTint="33"/>
          </w:tcPr>
          <w:p w14:paraId="518AB20C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Ūkio subjekto pavadinimas, juridinio asmens kodas, adresas</w:t>
            </w:r>
          </w:p>
        </w:tc>
        <w:tc>
          <w:tcPr>
            <w:tcW w:w="2251" w:type="dxa"/>
            <w:shd w:val="clear" w:color="auto" w:fill="DEEAF6" w:themeFill="accent5" w:themeFillTint="33"/>
          </w:tcPr>
          <w:p w14:paraId="50DD610E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Nuoroda į skelbimo apie pirkimą punkto sąlygą, kuriai atitikti remiamasi ūkio subjekto pajėgumais</w:t>
            </w:r>
          </w:p>
        </w:tc>
        <w:tc>
          <w:tcPr>
            <w:tcW w:w="4087" w:type="dxa"/>
            <w:shd w:val="clear" w:color="auto" w:fill="DEEAF6" w:themeFill="accent5" w:themeFillTint="33"/>
          </w:tcPr>
          <w:p w14:paraId="57E1491A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Sutarties objekto dalies, perduodamos vykdyti ūkio subjektui, kurio pajėgumais tiekėjas remiasi, aprašymas</w:t>
            </w:r>
          </w:p>
        </w:tc>
      </w:tr>
      <w:tr w:rsidR="0073096A" w:rsidRPr="00937607" w14:paraId="086ACA7F" w14:textId="77777777" w:rsidTr="00F270EC">
        <w:tc>
          <w:tcPr>
            <w:tcW w:w="597" w:type="dxa"/>
          </w:tcPr>
          <w:p w14:paraId="35432238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33" w:type="dxa"/>
          </w:tcPr>
          <w:p w14:paraId="6B84976E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</w:tcPr>
          <w:p w14:paraId="58B2560A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087" w:type="dxa"/>
          </w:tcPr>
          <w:p w14:paraId="4C9B99DE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128C2802" w14:textId="77777777" w:rsidTr="00F270EC">
        <w:tc>
          <w:tcPr>
            <w:tcW w:w="597" w:type="dxa"/>
          </w:tcPr>
          <w:p w14:paraId="03E70C62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433" w:type="dxa"/>
          </w:tcPr>
          <w:p w14:paraId="51D2BF74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</w:tcPr>
          <w:p w14:paraId="1D07934B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087" w:type="dxa"/>
          </w:tcPr>
          <w:p w14:paraId="46AA6908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25E78EDF" w14:textId="77777777" w:rsidR="0073096A" w:rsidRPr="00937607" w:rsidRDefault="0073096A" w:rsidP="0073096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70C0"/>
          <w:sz w:val="22"/>
          <w:szCs w:val="22"/>
        </w:rPr>
      </w:pPr>
    </w:p>
    <w:p w14:paraId="3F60D90E" w14:textId="77777777" w:rsidR="0073096A" w:rsidRPr="00937607" w:rsidRDefault="0073096A" w:rsidP="0073096A">
      <w:pPr>
        <w:pStyle w:val="Sraopastraipa"/>
        <w:numPr>
          <w:ilvl w:val="0"/>
          <w:numId w:val="20"/>
        </w:num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  <w:r w:rsidRPr="00937607">
        <w:rPr>
          <w:rFonts w:ascii="Times New Roman" w:hAnsi="Times New Roman" w:cs="Times New Roman"/>
          <w:b/>
          <w:bCs/>
          <w:sz w:val="22"/>
          <w:szCs w:val="22"/>
        </w:rPr>
        <w:t>INFORMACIJA APIE ŽINOMUS SUBTIEKĖJUS IR JIEMS PERDUODAMA VYKDYTI SUTARTIES DALIS</w:t>
      </w:r>
    </w:p>
    <w:p w14:paraId="0173B1FA" w14:textId="77777777" w:rsidR="0073096A" w:rsidRPr="009D6ABE" w:rsidRDefault="0073096A" w:rsidP="0073096A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2"/>
          <w:szCs w:val="22"/>
        </w:rPr>
      </w:pPr>
      <w:r w:rsidRPr="009D6ABE">
        <w:rPr>
          <w:rFonts w:ascii="Times New Roman" w:eastAsia="Calibri" w:hAnsi="Times New Roman" w:cs="Times New Roman"/>
          <w:i/>
          <w:iCs/>
          <w:color w:val="000000" w:themeColor="text1"/>
          <w:sz w:val="22"/>
          <w:szCs w:val="22"/>
        </w:rPr>
        <w:t>(pildoma, jei tiekėjas pasitelkia subtiekėjus)</w:t>
      </w:r>
    </w:p>
    <w:tbl>
      <w:tblPr>
        <w:tblStyle w:val="TableGrid33"/>
        <w:tblW w:w="10368" w:type="dxa"/>
        <w:tblInd w:w="-113" w:type="dxa"/>
        <w:tblLook w:val="04A0" w:firstRow="1" w:lastRow="0" w:firstColumn="1" w:lastColumn="0" w:noHBand="0" w:noVBand="1"/>
      </w:tblPr>
      <w:tblGrid>
        <w:gridCol w:w="597"/>
        <w:gridCol w:w="4057"/>
        <w:gridCol w:w="5714"/>
      </w:tblGrid>
      <w:tr w:rsidR="0073096A" w:rsidRPr="00937607" w14:paraId="7D0C2F48" w14:textId="77777777" w:rsidTr="00F270EC">
        <w:tc>
          <w:tcPr>
            <w:tcW w:w="597" w:type="dxa"/>
            <w:shd w:val="clear" w:color="auto" w:fill="DEEAF6" w:themeFill="accent5" w:themeFillTint="33"/>
          </w:tcPr>
          <w:p w14:paraId="4E7F66A9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4057" w:type="dxa"/>
            <w:shd w:val="clear" w:color="auto" w:fill="DEEAF6" w:themeFill="accent5" w:themeFillTint="33"/>
          </w:tcPr>
          <w:p w14:paraId="08924CFF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Subtiekėjo pavadinimas, juridinio asmens kodas, adresas</w:t>
            </w:r>
          </w:p>
        </w:tc>
        <w:tc>
          <w:tcPr>
            <w:tcW w:w="5714" w:type="dxa"/>
            <w:shd w:val="clear" w:color="auto" w:fill="DEEAF6" w:themeFill="accent5" w:themeFillTint="33"/>
          </w:tcPr>
          <w:p w14:paraId="6FA08B48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Sutarties objekto dalies, perduodamos vykdyti subtiekėjui, aprašymas</w:t>
            </w:r>
          </w:p>
        </w:tc>
      </w:tr>
      <w:tr w:rsidR="0073096A" w:rsidRPr="00937607" w14:paraId="114E2C7E" w14:textId="77777777" w:rsidTr="00F270EC">
        <w:tc>
          <w:tcPr>
            <w:tcW w:w="597" w:type="dxa"/>
          </w:tcPr>
          <w:p w14:paraId="577ECD2C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057" w:type="dxa"/>
          </w:tcPr>
          <w:p w14:paraId="3692001B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5714" w:type="dxa"/>
          </w:tcPr>
          <w:p w14:paraId="1A1ACD99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3D857297" w14:textId="77777777" w:rsidTr="00F270EC">
        <w:tc>
          <w:tcPr>
            <w:tcW w:w="597" w:type="dxa"/>
          </w:tcPr>
          <w:p w14:paraId="7F0DA34E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4057" w:type="dxa"/>
          </w:tcPr>
          <w:p w14:paraId="493ED6C1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5714" w:type="dxa"/>
          </w:tcPr>
          <w:p w14:paraId="0AC187DA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18A7B9EA" w14:textId="77777777" w:rsidR="0073096A" w:rsidRPr="009D6ABE" w:rsidRDefault="0073096A" w:rsidP="000308EF">
      <w:pPr>
        <w:numPr>
          <w:ilvl w:val="0"/>
          <w:numId w:val="20"/>
        </w:numPr>
        <w:spacing w:before="120" w:after="120" w:line="240" w:lineRule="auto"/>
        <w:ind w:firstLine="56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6ABE">
        <w:rPr>
          <w:rFonts w:ascii="Times New Roman" w:hAnsi="Times New Roman" w:cs="Times New Roman"/>
          <w:b/>
          <w:bCs/>
          <w:sz w:val="22"/>
          <w:szCs w:val="22"/>
        </w:rPr>
        <w:t>SIŪLOM</w:t>
      </w:r>
      <w:r>
        <w:rPr>
          <w:rFonts w:ascii="Times New Roman" w:hAnsi="Times New Roman" w:cs="Times New Roman"/>
          <w:b/>
          <w:bCs/>
          <w:sz w:val="22"/>
          <w:szCs w:val="22"/>
        </w:rPr>
        <w:t>Ų</w:t>
      </w:r>
      <w:r w:rsidRPr="009D6A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37607">
        <w:rPr>
          <w:rFonts w:ascii="Times New Roman" w:hAnsi="Times New Roman" w:cs="Times New Roman"/>
          <w:b/>
          <w:bCs/>
          <w:sz w:val="22"/>
          <w:szCs w:val="22"/>
        </w:rPr>
        <w:t>DARB</w:t>
      </w:r>
      <w:r>
        <w:rPr>
          <w:rFonts w:ascii="Times New Roman" w:hAnsi="Times New Roman" w:cs="Times New Roman"/>
          <w:b/>
          <w:bCs/>
          <w:sz w:val="22"/>
          <w:szCs w:val="22"/>
        </w:rPr>
        <w:t>Ų KAINA</w:t>
      </w:r>
    </w:p>
    <w:tbl>
      <w:tblPr>
        <w:tblW w:w="1035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4750"/>
        <w:gridCol w:w="1280"/>
        <w:gridCol w:w="1350"/>
        <w:gridCol w:w="1080"/>
        <w:gridCol w:w="1350"/>
      </w:tblGrid>
      <w:tr w:rsidR="00E77B7B" w:rsidRPr="005834B9" w14:paraId="3454224C" w14:textId="4CC2B5E5" w:rsidTr="00E77B7B">
        <w:trPr>
          <w:tblHeader/>
        </w:trPr>
        <w:tc>
          <w:tcPr>
            <w:tcW w:w="540" w:type="dxa"/>
            <w:shd w:val="clear" w:color="auto" w:fill="DEEAF6" w:themeFill="accent5" w:themeFillTint="33"/>
            <w:vAlign w:val="center"/>
          </w:tcPr>
          <w:p w14:paraId="7593F416" w14:textId="77777777" w:rsidR="00E77B7B" w:rsidRPr="005834B9" w:rsidRDefault="00E77B7B" w:rsidP="00E7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_Hlk177652395"/>
            <w:r w:rsidRPr="005834B9">
              <w:rPr>
                <w:rFonts w:ascii="Times New Roman" w:hAnsi="Times New Roman" w:cs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4750" w:type="dxa"/>
            <w:shd w:val="clear" w:color="auto" w:fill="DEEAF6" w:themeFill="accent5" w:themeFillTint="33"/>
            <w:vAlign w:val="center"/>
          </w:tcPr>
          <w:p w14:paraId="71EA3341" w14:textId="1583D478" w:rsidR="00E77B7B" w:rsidRPr="005834B9" w:rsidRDefault="00E77B7B" w:rsidP="00E7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34B9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Pirkimo objekto dalis</w:t>
            </w:r>
          </w:p>
        </w:tc>
        <w:tc>
          <w:tcPr>
            <w:tcW w:w="1280" w:type="dxa"/>
            <w:shd w:val="clear" w:color="auto" w:fill="DEEAF6" w:themeFill="accent5" w:themeFillTint="33"/>
            <w:vAlign w:val="center"/>
          </w:tcPr>
          <w:p w14:paraId="40BD2C2A" w14:textId="0F087C5C" w:rsidR="00E77B7B" w:rsidRPr="005834B9" w:rsidRDefault="00E77B7B" w:rsidP="00E7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34B9">
              <w:rPr>
                <w:rFonts w:ascii="Times New Roman" w:hAnsi="Times New Roman" w:cs="Times New Roman"/>
                <w:b/>
                <w:sz w:val="22"/>
                <w:szCs w:val="22"/>
              </w:rPr>
              <w:t>Mato vnt.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658C0AD4" w14:textId="0547BE9E" w:rsidR="00E77B7B" w:rsidRPr="005834B9" w:rsidRDefault="00E77B7B" w:rsidP="00E7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34B9">
              <w:rPr>
                <w:rFonts w:ascii="Times New Roman" w:hAnsi="Times New Roman" w:cs="Times New Roman"/>
                <w:b/>
                <w:sz w:val="22"/>
                <w:szCs w:val="22"/>
              </w:rPr>
              <w:t>Kaina EUR</w:t>
            </w:r>
            <w:r w:rsidRPr="005834B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E77B7B">
              <w:rPr>
                <w:rFonts w:ascii="Times New Roman" w:hAnsi="Times New Roman" w:cs="Times New Roman"/>
                <w:b/>
                <w:sz w:val="22"/>
                <w:szCs w:val="22"/>
              </w:rPr>
              <w:t>be</w:t>
            </w:r>
            <w:r w:rsidRPr="005834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5B1287DB" w14:textId="405912AC" w:rsidR="00E77B7B" w:rsidRPr="005834B9" w:rsidRDefault="00E77B7B" w:rsidP="00E7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VM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64C8FF83" w14:textId="34FE216E" w:rsidR="00E77B7B" w:rsidRPr="005834B9" w:rsidRDefault="00E77B7B" w:rsidP="00E7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34B9">
              <w:rPr>
                <w:rFonts w:ascii="Times New Roman" w:hAnsi="Times New Roman" w:cs="Times New Roman"/>
                <w:b/>
                <w:sz w:val="22"/>
                <w:szCs w:val="22"/>
              </w:rPr>
              <w:t>Kaina EUR</w:t>
            </w:r>
            <w:r w:rsidRPr="005834B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u</w:t>
            </w:r>
            <w:r w:rsidRPr="005834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VM</w:t>
            </w:r>
          </w:p>
        </w:tc>
      </w:tr>
      <w:tr w:rsidR="00E77B7B" w:rsidRPr="005834B9" w14:paraId="75EF23A6" w14:textId="0DFF1EF5" w:rsidTr="00E77B7B">
        <w:tc>
          <w:tcPr>
            <w:tcW w:w="540" w:type="dxa"/>
          </w:tcPr>
          <w:p w14:paraId="1AB48BB0" w14:textId="77777777" w:rsidR="00E77B7B" w:rsidRPr="005834B9" w:rsidRDefault="00E77B7B" w:rsidP="00F270EC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34B9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750" w:type="dxa"/>
          </w:tcPr>
          <w:p w14:paraId="3E0D6C55" w14:textId="3C483208" w:rsidR="00E77B7B" w:rsidRPr="005834B9" w:rsidRDefault="000308EF" w:rsidP="0003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8EF">
              <w:rPr>
                <w:rFonts w:ascii="Times New Roman" w:hAnsi="Times New Roman" w:cs="Times New Roman"/>
                <w:sz w:val="22"/>
                <w:szCs w:val="22"/>
              </w:rPr>
              <w:t>Vietinės reikšmės kelio ir kito transporto statinio į karinio poligono ir karinio mokymo teritoriją, ir lietaus nuotekų tinklų Pabradės sen., Švenčionių r. sav. statyb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7B7B" w:rsidRPr="00DB1649">
              <w:rPr>
                <w:rFonts w:ascii="Times New Roman" w:hAnsi="Times New Roman" w:cs="Times New Roman"/>
                <w:sz w:val="22"/>
                <w:szCs w:val="22"/>
              </w:rPr>
              <w:t>darbo projekto parengimas.</w:t>
            </w:r>
          </w:p>
        </w:tc>
        <w:tc>
          <w:tcPr>
            <w:tcW w:w="1280" w:type="dxa"/>
          </w:tcPr>
          <w:p w14:paraId="2401D904" w14:textId="006308CA" w:rsidR="00E77B7B" w:rsidRPr="005834B9" w:rsidRDefault="00E77B7B" w:rsidP="00F2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4B9">
              <w:rPr>
                <w:rFonts w:ascii="Times New Roman" w:hAnsi="Times New Roman" w:cs="Times New Roman"/>
                <w:sz w:val="22"/>
                <w:szCs w:val="22"/>
              </w:rPr>
              <w:t xml:space="preserve">Komplektas </w:t>
            </w:r>
          </w:p>
        </w:tc>
        <w:tc>
          <w:tcPr>
            <w:tcW w:w="1350" w:type="dxa"/>
          </w:tcPr>
          <w:p w14:paraId="325A331F" w14:textId="77777777" w:rsidR="00E77B7B" w:rsidRPr="005834B9" w:rsidRDefault="00E77B7B" w:rsidP="00F2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EA1C6CF" w14:textId="77777777" w:rsidR="00E77B7B" w:rsidRPr="005834B9" w:rsidRDefault="00E77B7B" w:rsidP="00F2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F5352BB" w14:textId="70F2D351" w:rsidR="00E77B7B" w:rsidRPr="005834B9" w:rsidRDefault="00E77B7B" w:rsidP="00F2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B7B" w:rsidRPr="005834B9" w14:paraId="76F413CD" w14:textId="77777777" w:rsidTr="00E77B7B">
        <w:tc>
          <w:tcPr>
            <w:tcW w:w="540" w:type="dxa"/>
          </w:tcPr>
          <w:p w14:paraId="08A07659" w14:textId="56CBD062" w:rsidR="00E77B7B" w:rsidRPr="005834B9" w:rsidRDefault="00E77B7B" w:rsidP="00F270EC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750" w:type="dxa"/>
          </w:tcPr>
          <w:p w14:paraId="0EE8F706" w14:textId="19D1E083" w:rsidR="00E77B7B" w:rsidRPr="005834B9" w:rsidRDefault="000308EF" w:rsidP="00E42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8EF">
              <w:rPr>
                <w:rFonts w:ascii="Times New Roman" w:hAnsi="Times New Roman" w:cs="Times New Roman"/>
                <w:sz w:val="22"/>
                <w:szCs w:val="22"/>
              </w:rPr>
              <w:t>Vietinės reikšmės kelio ir kito transporto statinio į karinio poligono ir karinio mokymo teritoriją, ir lietaus nuotekų tinklų Pabradės sen., Švenčionių r. sav. statyb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angos darbų atlikimas.</w:t>
            </w:r>
          </w:p>
        </w:tc>
        <w:tc>
          <w:tcPr>
            <w:tcW w:w="1280" w:type="dxa"/>
          </w:tcPr>
          <w:p w14:paraId="1A59479F" w14:textId="2131B084" w:rsidR="00E77B7B" w:rsidRPr="005834B9" w:rsidRDefault="00E77B7B" w:rsidP="00F2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649">
              <w:rPr>
                <w:rFonts w:ascii="Times New Roman" w:hAnsi="Times New Roman" w:cs="Times New Roman"/>
                <w:sz w:val="22"/>
                <w:szCs w:val="22"/>
              </w:rPr>
              <w:t>Komplektas</w:t>
            </w:r>
          </w:p>
        </w:tc>
        <w:tc>
          <w:tcPr>
            <w:tcW w:w="1350" w:type="dxa"/>
          </w:tcPr>
          <w:p w14:paraId="36E7234F" w14:textId="77777777" w:rsidR="00E77B7B" w:rsidRPr="005834B9" w:rsidRDefault="00E77B7B" w:rsidP="00F2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08D69DC" w14:textId="77777777" w:rsidR="00E77B7B" w:rsidRPr="005834B9" w:rsidRDefault="00E77B7B" w:rsidP="00F2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E1D5934" w14:textId="0F54BAC2" w:rsidR="00E77B7B" w:rsidRPr="005834B9" w:rsidRDefault="00E77B7B" w:rsidP="00F2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B7B" w:rsidRPr="005834B9" w14:paraId="6BA6D25E" w14:textId="272DA212" w:rsidTr="00687CB8">
        <w:tc>
          <w:tcPr>
            <w:tcW w:w="9000" w:type="dxa"/>
            <w:gridSpan w:val="5"/>
          </w:tcPr>
          <w:p w14:paraId="4645E640" w14:textId="43CDF241" w:rsidR="00E77B7B" w:rsidRPr="005834B9" w:rsidRDefault="00E77B7B" w:rsidP="00E77B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34B9">
              <w:rPr>
                <w:rFonts w:ascii="Times New Roman" w:hAnsi="Times New Roman" w:cs="Times New Roman"/>
                <w:bCs/>
                <w:sz w:val="22"/>
                <w:szCs w:val="22"/>
              </w:rPr>
              <w:t>Viso (Pasiūlymo fiksuota bendra kaina) su PVM:</w:t>
            </w:r>
          </w:p>
        </w:tc>
        <w:tc>
          <w:tcPr>
            <w:tcW w:w="1350" w:type="dxa"/>
          </w:tcPr>
          <w:p w14:paraId="1CAF58E5" w14:textId="6E9ADE0F" w:rsidR="00E77B7B" w:rsidRPr="005834B9" w:rsidRDefault="00E77B7B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1"/>
    <w:p w14:paraId="55F5318B" w14:textId="77777777" w:rsidR="0073096A" w:rsidRDefault="0073096A" w:rsidP="0073096A">
      <w:pPr>
        <w:spacing w:after="0" w:line="240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5673E6">
        <w:rPr>
          <w:rFonts w:ascii="Times New Roman" w:eastAsia="Calibri" w:hAnsi="Times New Roman" w:cs="Times New Roman"/>
          <w:sz w:val="22"/>
          <w:szCs w:val="22"/>
        </w:rPr>
        <w:t>*Jei „PVM“ laukas nepildomas, nurodykite priežastis, dėl kurių PVM nemokamas: ________________</w:t>
      </w:r>
    </w:p>
    <w:p w14:paraId="51C31DBE" w14:textId="77777777" w:rsidR="007532AE" w:rsidRDefault="007532AE" w:rsidP="0073096A">
      <w:pPr>
        <w:spacing w:after="0" w:line="240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7E590F0C" w14:textId="77777777" w:rsidR="007532AE" w:rsidRDefault="007532AE" w:rsidP="0073096A">
      <w:pPr>
        <w:spacing w:after="0" w:line="240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1CED63D4" w14:textId="77777777" w:rsidR="007532AE" w:rsidRPr="007C4228" w:rsidRDefault="007532AE" w:rsidP="007532AE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166823479"/>
      <w:r w:rsidRPr="007C4228">
        <w:rPr>
          <w:rFonts w:ascii="Times New Roman" w:hAnsi="Times New Roman" w:cs="Times New Roman"/>
          <w:b/>
          <w:bCs/>
          <w:sz w:val="22"/>
          <w:szCs w:val="22"/>
        </w:rPr>
        <w:t>PASIŪLYMO KOKYBINIAI PARAMETRAI</w:t>
      </w:r>
    </w:p>
    <w:bookmarkEnd w:id="2"/>
    <w:p w14:paraId="5A1B7F13" w14:textId="77777777" w:rsidR="007532AE" w:rsidRPr="007C4228" w:rsidRDefault="007532AE" w:rsidP="007532AE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C4228">
        <w:rPr>
          <w:rFonts w:ascii="Times New Roman" w:eastAsia="Calibri" w:hAnsi="Times New Roman" w:cs="Times New Roman"/>
          <w:sz w:val="22"/>
          <w:szCs w:val="22"/>
        </w:rPr>
        <w:t>Pasiūlymo kokybės kriterijų (specialiųjų sąlygų priedas Nr. 8 „Ekonomiškai naudingiausio pasiūlymo vertinimo kriterijai“) siūlomi duomenys:</w:t>
      </w:r>
    </w:p>
    <w:tbl>
      <w:tblPr>
        <w:tblW w:w="1035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"/>
        <w:gridCol w:w="7757"/>
        <w:gridCol w:w="1901"/>
      </w:tblGrid>
      <w:tr w:rsidR="007C4228" w:rsidRPr="007C4228" w14:paraId="1C07E330" w14:textId="77777777" w:rsidTr="003B227E">
        <w:trPr>
          <w:tblHeader/>
        </w:trPr>
        <w:tc>
          <w:tcPr>
            <w:tcW w:w="692" w:type="dxa"/>
            <w:shd w:val="clear" w:color="auto" w:fill="DEEAF6" w:themeFill="accent5" w:themeFillTint="33"/>
            <w:vAlign w:val="center"/>
          </w:tcPr>
          <w:p w14:paraId="6BE6EB8B" w14:textId="77777777" w:rsidR="007532AE" w:rsidRPr="007C4228" w:rsidRDefault="007532AE" w:rsidP="003B227E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4228">
              <w:rPr>
                <w:rFonts w:ascii="Times New Roman" w:hAnsi="Times New Roman" w:cs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7757" w:type="dxa"/>
            <w:shd w:val="clear" w:color="auto" w:fill="DEEAF6" w:themeFill="accent5" w:themeFillTint="33"/>
            <w:vAlign w:val="center"/>
          </w:tcPr>
          <w:p w14:paraId="14E72610" w14:textId="77777777" w:rsidR="007532AE" w:rsidRPr="007C4228" w:rsidRDefault="007532AE" w:rsidP="003B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422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Pasiūlymo kokybės kriterijai</w:t>
            </w:r>
          </w:p>
        </w:tc>
        <w:tc>
          <w:tcPr>
            <w:tcW w:w="1901" w:type="dxa"/>
            <w:shd w:val="clear" w:color="auto" w:fill="DEEAF6" w:themeFill="accent5" w:themeFillTint="33"/>
            <w:vAlign w:val="center"/>
          </w:tcPr>
          <w:p w14:paraId="02AC0351" w14:textId="77777777" w:rsidR="007532AE" w:rsidRPr="007C4228" w:rsidRDefault="007532AE" w:rsidP="003B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422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Kiekis (skaitmenimis ir žodžiais)</w:t>
            </w:r>
          </w:p>
        </w:tc>
      </w:tr>
      <w:tr w:rsidR="007C4228" w:rsidRPr="007C4228" w14:paraId="6F161060" w14:textId="77777777" w:rsidTr="003B227E">
        <w:tc>
          <w:tcPr>
            <w:tcW w:w="692" w:type="dxa"/>
          </w:tcPr>
          <w:p w14:paraId="75A37B15" w14:textId="77777777" w:rsidR="007532AE" w:rsidRPr="007C4228" w:rsidRDefault="007532AE" w:rsidP="003B227E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C4228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757" w:type="dxa"/>
          </w:tcPr>
          <w:p w14:paraId="1BB5D2E3" w14:textId="77777777" w:rsidR="007532AE" w:rsidRPr="007C4228" w:rsidRDefault="007532AE" w:rsidP="003B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C4228">
              <w:rPr>
                <w:rFonts w:ascii="Times New Roman" w:eastAsia="Calibri" w:hAnsi="Times New Roman" w:cs="Times New Roman"/>
                <w:sz w:val="22"/>
                <w:szCs w:val="22"/>
              </w:rPr>
              <w:t>Pasiūlymo kokybė (T) tiekėjo siūlomo statybos darbų vadovo patirtis, per paskutinius 5 metus iki pasiūlymų pateikimo termino pabaigos įvykdytų atitinkamų sutarčių skaičius vienetais.</w:t>
            </w:r>
          </w:p>
        </w:tc>
        <w:tc>
          <w:tcPr>
            <w:tcW w:w="1901" w:type="dxa"/>
          </w:tcPr>
          <w:p w14:paraId="2968047D" w14:textId="77777777" w:rsidR="007532AE" w:rsidRPr="007C4228" w:rsidRDefault="007532AE" w:rsidP="003B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228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14:paraId="168107D4" w14:textId="77777777" w:rsidR="007532AE" w:rsidRPr="007C4228" w:rsidRDefault="007532AE" w:rsidP="003B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22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C422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žodžiais</w:t>
            </w:r>
            <w:r w:rsidRPr="007C422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14:paraId="3C7F3434" w14:textId="77777777" w:rsidR="007532AE" w:rsidRPr="007C4228" w:rsidRDefault="007532AE" w:rsidP="007532A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57FB7DB" w14:textId="77777777" w:rsidR="007532AE" w:rsidRDefault="007532AE" w:rsidP="0073096A">
      <w:pPr>
        <w:spacing w:after="0" w:line="240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286DF219" w14:textId="77777777" w:rsidR="007532AE" w:rsidRPr="005673E6" w:rsidRDefault="007532AE" w:rsidP="0073096A">
      <w:pPr>
        <w:spacing w:after="0" w:line="240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0B776236" w14:textId="77777777" w:rsidR="0073096A" w:rsidRPr="005673E6" w:rsidRDefault="0073096A" w:rsidP="000308EF">
      <w:pPr>
        <w:numPr>
          <w:ilvl w:val="0"/>
          <w:numId w:val="22"/>
        </w:num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673E6">
        <w:rPr>
          <w:rFonts w:ascii="Times New Roman" w:hAnsi="Times New Roman" w:cs="Times New Roman"/>
          <w:b/>
          <w:bCs/>
          <w:sz w:val="22"/>
          <w:szCs w:val="22"/>
        </w:rPr>
        <w:t>PRIDEDAMI DOKUMENTAI IR INFORMACIJA APIE KONFIDENCIALUMĄ</w:t>
      </w:r>
    </w:p>
    <w:p w14:paraId="7DFF79B2" w14:textId="77777777" w:rsidR="0073096A" w:rsidRPr="005673E6" w:rsidRDefault="0073096A" w:rsidP="0073096A">
      <w:pPr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5673E6">
        <w:rPr>
          <w:rFonts w:ascii="Times New Roman" w:hAnsi="Times New Roman" w:cs="Times New Roman"/>
          <w:sz w:val="22"/>
          <w:szCs w:val="22"/>
        </w:rPr>
        <w:t>Jei nenurodyta kitaip, visi dokumentai teikiami su pasiūlymu CVP IS priemonėmis:</w:t>
      </w:r>
    </w:p>
    <w:tbl>
      <w:tblPr>
        <w:tblStyle w:val="TableGrid34"/>
        <w:tblW w:w="10368" w:type="dxa"/>
        <w:tblInd w:w="-113" w:type="dxa"/>
        <w:tblLook w:val="04A0" w:firstRow="1" w:lastRow="0" w:firstColumn="1" w:lastColumn="0" w:noHBand="0" w:noVBand="1"/>
      </w:tblPr>
      <w:tblGrid>
        <w:gridCol w:w="597"/>
        <w:gridCol w:w="3633"/>
        <w:gridCol w:w="1898"/>
        <w:gridCol w:w="2083"/>
        <w:gridCol w:w="2157"/>
      </w:tblGrid>
      <w:tr w:rsidR="0073096A" w:rsidRPr="00937607" w14:paraId="2A0D450F" w14:textId="77777777" w:rsidTr="00F270EC">
        <w:tc>
          <w:tcPr>
            <w:tcW w:w="0" w:type="auto"/>
            <w:shd w:val="clear" w:color="auto" w:fill="DEEAF6" w:themeFill="accent5" w:themeFillTint="33"/>
            <w:vAlign w:val="center"/>
          </w:tcPr>
          <w:p w14:paraId="4CEC97D3" w14:textId="77777777" w:rsidR="0073096A" w:rsidRPr="005673E6" w:rsidRDefault="0073096A" w:rsidP="00F270E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Eil.</w:t>
            </w:r>
          </w:p>
          <w:p w14:paraId="2B8964BA" w14:textId="77777777" w:rsidR="0073096A" w:rsidRPr="005673E6" w:rsidRDefault="0073096A" w:rsidP="00F270E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Nr.</w:t>
            </w:r>
          </w:p>
        </w:tc>
        <w:tc>
          <w:tcPr>
            <w:tcW w:w="3633" w:type="dxa"/>
            <w:shd w:val="clear" w:color="auto" w:fill="DEEAF6" w:themeFill="accent5" w:themeFillTint="33"/>
            <w:vAlign w:val="center"/>
          </w:tcPr>
          <w:p w14:paraId="50E9FCB3" w14:textId="77777777" w:rsidR="0073096A" w:rsidRPr="005673E6" w:rsidRDefault="0073096A" w:rsidP="00F270E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Dokumentas</w:t>
            </w:r>
          </w:p>
        </w:tc>
        <w:tc>
          <w:tcPr>
            <w:tcW w:w="1898" w:type="dxa"/>
            <w:shd w:val="clear" w:color="auto" w:fill="DEEAF6" w:themeFill="accent5" w:themeFillTint="33"/>
            <w:vAlign w:val="center"/>
          </w:tcPr>
          <w:p w14:paraId="3B9043A8" w14:textId="77777777" w:rsidR="0073096A" w:rsidRPr="005673E6" w:rsidRDefault="0073096A" w:rsidP="00F270E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Lapų skaičius</w:t>
            </w:r>
          </w:p>
          <w:p w14:paraId="28805BB3" w14:textId="77777777" w:rsidR="0073096A" w:rsidRPr="005673E6" w:rsidRDefault="0073096A" w:rsidP="00F270E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(failo pavadinimas)</w:t>
            </w:r>
          </w:p>
        </w:tc>
        <w:tc>
          <w:tcPr>
            <w:tcW w:w="2083" w:type="dxa"/>
            <w:shd w:val="clear" w:color="auto" w:fill="DEEAF6" w:themeFill="accent5" w:themeFillTint="33"/>
            <w:vAlign w:val="center"/>
          </w:tcPr>
          <w:p w14:paraId="5F4AA96F" w14:textId="77777777" w:rsidR="0073096A" w:rsidRPr="005673E6" w:rsidRDefault="0073096A" w:rsidP="00F270E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Ar dokumente yra konfidencialios informacijos?</w:t>
            </w:r>
          </w:p>
          <w:p w14:paraId="4E52E522" w14:textId="77777777" w:rsidR="0073096A" w:rsidRPr="005673E6" w:rsidRDefault="0073096A" w:rsidP="00F270E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(Taip / Ne)</w:t>
            </w:r>
          </w:p>
        </w:tc>
        <w:tc>
          <w:tcPr>
            <w:tcW w:w="2157" w:type="dxa"/>
            <w:shd w:val="clear" w:color="auto" w:fill="DEEAF6" w:themeFill="accent5" w:themeFillTint="33"/>
            <w:vAlign w:val="center"/>
          </w:tcPr>
          <w:p w14:paraId="5D2D3313" w14:textId="77777777" w:rsidR="0073096A" w:rsidRPr="005673E6" w:rsidRDefault="0073096A" w:rsidP="00F270E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Paaiškinimas, kokia konkreti informacija dokumente yra konfidenciali ir kodėl</w:t>
            </w:r>
          </w:p>
        </w:tc>
      </w:tr>
      <w:tr w:rsidR="0073096A" w:rsidRPr="00937607" w14:paraId="7544ACE2" w14:textId="77777777" w:rsidTr="00F270EC">
        <w:tc>
          <w:tcPr>
            <w:tcW w:w="0" w:type="auto"/>
          </w:tcPr>
          <w:p w14:paraId="5A1F0C2A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33" w:type="dxa"/>
          </w:tcPr>
          <w:p w14:paraId="74229E8A" w14:textId="31228C06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bookmarkStart w:id="3" w:name="_Hlk169878215"/>
            <w:r w:rsidRPr="005673E6">
              <w:rPr>
                <w:rFonts w:hAnsi="Times New Roman" w:cs="Times New Roman"/>
                <w:sz w:val="22"/>
                <w:szCs w:val="22"/>
              </w:rPr>
              <w:t>Užpildyt</w:t>
            </w:r>
            <w:r>
              <w:rPr>
                <w:rFonts w:hAnsi="Times New Roman" w:cs="Times New Roman"/>
                <w:sz w:val="22"/>
                <w:szCs w:val="22"/>
              </w:rPr>
              <w:t>o</w:t>
            </w:r>
            <w:r w:rsidRPr="005673E6">
              <w:rPr>
                <w:rFonts w:hAnsi="Times New Roman" w:cs="Times New Roman"/>
                <w:sz w:val="22"/>
                <w:szCs w:val="22"/>
              </w:rPr>
              <w:t xml:space="preserve">s EBVPD </w:t>
            </w:r>
            <w:bookmarkEnd w:id="3"/>
            <w:r w:rsidRPr="007D1BE7">
              <w:rPr>
                <w:rFonts w:hAnsi="Times New Roman" w:cs="Times New Roman"/>
                <w:sz w:val="22"/>
                <w:szCs w:val="22"/>
              </w:rPr>
              <w:t>(Specialiųjų pirkimo sąlygų 6.1.2. p.)</w:t>
            </w:r>
          </w:p>
        </w:tc>
        <w:tc>
          <w:tcPr>
            <w:tcW w:w="1898" w:type="dxa"/>
          </w:tcPr>
          <w:p w14:paraId="6F291AED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14:paraId="16FAED9C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14:paraId="337A48B9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5D0E0698" w14:textId="77777777" w:rsidTr="00F270EC">
        <w:tc>
          <w:tcPr>
            <w:tcW w:w="0" w:type="auto"/>
          </w:tcPr>
          <w:p w14:paraId="66A94579" w14:textId="77777777" w:rsidR="0073096A" w:rsidRPr="005673E6" w:rsidRDefault="0073096A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 w:rsidRPr="005673E6">
              <w:rPr>
                <w:rFonts w:eastAsia="Calibri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33" w:type="dxa"/>
          </w:tcPr>
          <w:p w14:paraId="06DB180A" w14:textId="77777777" w:rsidR="0073096A" w:rsidRPr="005673E6" w:rsidRDefault="0073096A" w:rsidP="00F270EC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bookmarkStart w:id="4" w:name="_Hlk169878272"/>
            <w:r w:rsidRPr="005673E6">
              <w:rPr>
                <w:rFonts w:hAnsi="Times New Roman" w:cs="Times New Roman"/>
                <w:sz w:val="22"/>
                <w:szCs w:val="22"/>
              </w:rPr>
              <w:t xml:space="preserve">Jungtinės veiklos sutarties kopija (jeigu Pirkime dalyvauja ūkio subjektų grupė </w:t>
            </w:r>
            <w:r w:rsidRPr="007D1BE7">
              <w:rPr>
                <w:rFonts w:hAnsi="Times New Roman" w:cs="Times New Roman"/>
                <w:sz w:val="22"/>
                <w:szCs w:val="22"/>
              </w:rPr>
              <w:t>jungtinės veiklos sutarties pagrindu)</w:t>
            </w:r>
            <w:bookmarkEnd w:id="4"/>
            <w:r w:rsidRPr="007D1BE7">
              <w:rPr>
                <w:rFonts w:hAnsi="Times New Roman" w:cs="Times New Roman"/>
                <w:sz w:val="22"/>
                <w:szCs w:val="22"/>
              </w:rPr>
              <w:t xml:space="preserve"> (Specialiųjų pirkimo sąlygų 6.1.3. p.)</w:t>
            </w:r>
          </w:p>
        </w:tc>
        <w:tc>
          <w:tcPr>
            <w:tcW w:w="1898" w:type="dxa"/>
          </w:tcPr>
          <w:p w14:paraId="1E35EC62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5BA40A6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</w:tcPr>
          <w:p w14:paraId="254EDA00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0223A5B6" w14:textId="77777777" w:rsidTr="00F270EC">
        <w:tc>
          <w:tcPr>
            <w:tcW w:w="0" w:type="auto"/>
          </w:tcPr>
          <w:p w14:paraId="7E1FD1D4" w14:textId="77777777" w:rsidR="0073096A" w:rsidRPr="005673E6" w:rsidRDefault="0073096A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 w:rsidRPr="005673E6">
              <w:rPr>
                <w:rFonts w:eastAsia="Calibri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33" w:type="dxa"/>
          </w:tcPr>
          <w:p w14:paraId="25C19F57" w14:textId="77777777" w:rsidR="0073096A" w:rsidRPr="005673E6" w:rsidRDefault="0073096A" w:rsidP="00F270EC">
            <w:pPr>
              <w:tabs>
                <w:tab w:val="left" w:pos="1701"/>
              </w:tabs>
              <w:spacing w:line="20" w:lineRule="atLeast"/>
              <w:ind w:left="32"/>
              <w:rPr>
                <w:rFonts w:hAnsi="Times New Roman" w:cs="Times New Roman"/>
                <w:iCs/>
                <w:sz w:val="22"/>
                <w:szCs w:val="22"/>
              </w:rPr>
            </w:pPr>
            <w:bookmarkStart w:id="5" w:name="_Hlk169878299"/>
            <w:r w:rsidRPr="005673E6">
              <w:rPr>
                <w:rFonts w:hAnsi="Times New Roman" w:cs="Times New Roman"/>
                <w:iCs/>
                <w:sz w:val="22"/>
                <w:szCs w:val="22"/>
              </w:rPr>
              <w:t xml:space="preserve">Dokumentas, patvirtinantis, kad asmuo, kuris pasirašė pasiūlymą (jei jis ne tiekėjo </w:t>
            </w:r>
            <w:r w:rsidRPr="007D1BE7">
              <w:rPr>
                <w:rFonts w:hAnsi="Times New Roman" w:cs="Times New Roman"/>
                <w:iCs/>
                <w:sz w:val="22"/>
                <w:szCs w:val="22"/>
              </w:rPr>
              <w:t>vadovas), turėjo teisę jį pasirašyti</w:t>
            </w:r>
            <w:bookmarkEnd w:id="5"/>
            <w:r w:rsidRPr="007D1BE7">
              <w:rPr>
                <w:rFonts w:hAnsi="Times New Roman" w:cs="Times New Roman"/>
                <w:iCs/>
                <w:sz w:val="22"/>
                <w:szCs w:val="22"/>
              </w:rPr>
              <w:t xml:space="preserve"> (Specialiųjų pirkimo sąlygų 6.1.4. p.)</w:t>
            </w:r>
          </w:p>
        </w:tc>
        <w:tc>
          <w:tcPr>
            <w:tcW w:w="1898" w:type="dxa"/>
          </w:tcPr>
          <w:p w14:paraId="100A80AF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DF77643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</w:tcPr>
          <w:p w14:paraId="1980ED7D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4D6954" w14:paraId="0EDC2170" w14:textId="77777777" w:rsidTr="00F270EC">
        <w:tc>
          <w:tcPr>
            <w:tcW w:w="0" w:type="auto"/>
          </w:tcPr>
          <w:p w14:paraId="2C98EDAB" w14:textId="77777777" w:rsidR="0073096A" w:rsidRPr="005673E6" w:rsidRDefault="0073096A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 w:rsidRPr="005673E6">
              <w:rPr>
                <w:rFonts w:eastAsia="Calibri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633" w:type="dxa"/>
          </w:tcPr>
          <w:p w14:paraId="01E27598" w14:textId="77777777" w:rsidR="0073096A" w:rsidRPr="005673E6" w:rsidRDefault="0073096A" w:rsidP="00F270EC">
            <w:pPr>
              <w:tabs>
                <w:tab w:val="left" w:pos="1701"/>
              </w:tabs>
              <w:spacing w:line="20" w:lineRule="atLeast"/>
              <w:ind w:left="32"/>
              <w:rPr>
                <w:rFonts w:eastAsia="Calibri" w:hAnsi="Times New Roman" w:cs="Times New Roman"/>
                <w:sz w:val="22"/>
                <w:szCs w:val="22"/>
              </w:rPr>
            </w:pPr>
            <w:bookmarkStart w:id="6" w:name="_Hlk169878321"/>
            <w:r w:rsidRPr="005673E6">
              <w:rPr>
                <w:rFonts w:eastAsia="Calibri" w:hAnsi="Times New Roman" w:cs="Times New Roman"/>
                <w:sz w:val="22"/>
                <w:szCs w:val="22"/>
              </w:rPr>
              <w:t xml:space="preserve">Pasiūlymo galiojimą užtikrinantis </w:t>
            </w:r>
            <w:r w:rsidRPr="007D1BE7">
              <w:rPr>
                <w:rFonts w:eastAsia="Calibri" w:hAnsi="Times New Roman" w:cs="Times New Roman"/>
                <w:sz w:val="22"/>
                <w:szCs w:val="22"/>
              </w:rPr>
              <w:t>dokumentas</w:t>
            </w:r>
            <w:bookmarkEnd w:id="6"/>
            <w:r w:rsidRPr="007D1BE7">
              <w:rPr>
                <w:rFonts w:eastAsia="Calibri" w:hAnsi="Times New Roman" w:cs="Times New Roman"/>
                <w:sz w:val="22"/>
                <w:szCs w:val="22"/>
              </w:rPr>
              <w:t xml:space="preserve"> (Specialiųjų pirkimo sąlygų 6.1.5. p.)</w:t>
            </w:r>
          </w:p>
        </w:tc>
        <w:tc>
          <w:tcPr>
            <w:tcW w:w="1898" w:type="dxa"/>
          </w:tcPr>
          <w:p w14:paraId="67C602BC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263E12F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</w:tcPr>
          <w:p w14:paraId="3CC28E5C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4DE35EAC" w14:textId="77777777" w:rsidTr="00F270EC">
        <w:tc>
          <w:tcPr>
            <w:tcW w:w="0" w:type="auto"/>
            <w:tcBorders>
              <w:bottom w:val="single" w:sz="4" w:space="0" w:color="000000"/>
            </w:tcBorders>
          </w:tcPr>
          <w:p w14:paraId="2DFB7A24" w14:textId="77777777" w:rsidR="0073096A" w:rsidRPr="005673E6" w:rsidRDefault="0073096A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 w:rsidRPr="005673E6">
              <w:rPr>
                <w:rFonts w:eastAsia="Calibri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33" w:type="dxa"/>
            <w:tcBorders>
              <w:bottom w:val="single" w:sz="4" w:space="0" w:color="000000"/>
            </w:tcBorders>
          </w:tcPr>
          <w:p w14:paraId="23897040" w14:textId="77777777" w:rsidR="0073096A" w:rsidRPr="005673E6" w:rsidRDefault="0073096A" w:rsidP="00F270EC">
            <w:pPr>
              <w:tabs>
                <w:tab w:val="left" w:pos="0"/>
                <w:tab w:val="left" w:pos="331"/>
              </w:tabs>
              <w:spacing w:line="20" w:lineRule="atLeast"/>
              <w:contextualSpacing/>
              <w:rPr>
                <w:rFonts w:hAnsi="Times New Roman" w:cs="Times New Roman"/>
                <w:sz w:val="22"/>
                <w:szCs w:val="22"/>
              </w:rPr>
            </w:pPr>
            <w:bookmarkStart w:id="7" w:name="_Hlk169878345"/>
            <w:r w:rsidRPr="005673E6">
              <w:rPr>
                <w:rFonts w:hAnsi="Times New Roman" w:cs="Times New Roman"/>
                <w:sz w:val="22"/>
                <w:szCs w:val="22"/>
              </w:rPr>
              <w:t xml:space="preserve">Jei tiekėjas pasitelkia ūkio subjektus, kurių pajėgumais remiasi </w:t>
            </w:r>
            <w:bookmarkEnd w:id="7"/>
            <w:r>
              <w:rPr>
                <w:rFonts w:hAnsi="Times New Roman" w:cs="Times New Roman"/>
                <w:sz w:val="22"/>
                <w:szCs w:val="22"/>
              </w:rPr>
              <w:t xml:space="preserve">atitinkami </w:t>
            </w:r>
            <w:r w:rsidRPr="0082513C">
              <w:rPr>
                <w:rFonts w:hAnsi="Times New Roman" w:cs="Times New Roman"/>
                <w:sz w:val="22"/>
                <w:szCs w:val="22"/>
              </w:rPr>
              <w:t>dokumentai (Specialiųjų pirkimo sąlygų 6.1.6. p.)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</w:tcPr>
          <w:p w14:paraId="6AA4116D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bottom w:val="single" w:sz="4" w:space="0" w:color="000000"/>
            </w:tcBorders>
          </w:tcPr>
          <w:p w14:paraId="333D7C0F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  <w:tcBorders>
              <w:bottom w:val="single" w:sz="4" w:space="0" w:color="000000"/>
            </w:tcBorders>
          </w:tcPr>
          <w:p w14:paraId="58CD0FC8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49B6156A" w14:textId="77777777" w:rsidTr="00F270EC">
        <w:tc>
          <w:tcPr>
            <w:tcW w:w="0" w:type="auto"/>
            <w:tcBorders>
              <w:bottom w:val="single" w:sz="4" w:space="0" w:color="auto"/>
            </w:tcBorders>
          </w:tcPr>
          <w:p w14:paraId="26B3BF5B" w14:textId="77777777" w:rsidR="0073096A" w:rsidRPr="005673E6" w:rsidRDefault="0073096A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 w:rsidRPr="005673E6">
              <w:rPr>
                <w:rFonts w:eastAsia="Calibri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14:paraId="58C0DBDA" w14:textId="77777777" w:rsidR="0073096A" w:rsidRPr="005673E6" w:rsidRDefault="0073096A" w:rsidP="00F270EC">
            <w:pPr>
              <w:tabs>
                <w:tab w:val="left" w:pos="1701"/>
              </w:tabs>
              <w:spacing w:line="20" w:lineRule="atLeast"/>
              <w:ind w:left="32"/>
              <w:contextualSpacing/>
              <w:jc w:val="both"/>
              <w:rPr>
                <w:rFonts w:hAnsi="Times New Roman" w:cs="Times New Roman"/>
                <w:iCs/>
                <w:sz w:val="22"/>
                <w:szCs w:val="22"/>
              </w:rPr>
            </w:pPr>
            <w:bookmarkStart w:id="8" w:name="_Hlk169878515"/>
            <w:r w:rsidRPr="005673E6">
              <w:rPr>
                <w:rFonts w:hAnsi="Times New Roman" w:cs="Times New Roman"/>
                <w:iCs/>
                <w:sz w:val="22"/>
                <w:szCs w:val="22"/>
              </w:rPr>
              <w:t xml:space="preserve">Jei tiekėjas pasitelkia subtiekėjus </w:t>
            </w:r>
            <w:r w:rsidRPr="004D6954">
              <w:rPr>
                <w:rFonts w:hAnsi="Times New Roman" w:cs="Times New Roman"/>
                <w:iCs/>
                <w:sz w:val="22"/>
                <w:szCs w:val="22"/>
              </w:rPr>
              <w:t xml:space="preserve">atitinkami dokumentai </w:t>
            </w:r>
            <w:r w:rsidRPr="0082513C">
              <w:rPr>
                <w:rFonts w:hAnsi="Times New Roman" w:cs="Times New Roman"/>
                <w:iCs/>
                <w:sz w:val="22"/>
                <w:szCs w:val="22"/>
              </w:rPr>
              <w:t>(Specialiųjų pirkimo sąlygų 6.1.7. p.)</w:t>
            </w:r>
            <w:bookmarkEnd w:id="8"/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79BF1335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3250D05D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61566037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27BBC9D2" w14:textId="77777777" w:rsidTr="00F270EC">
        <w:tc>
          <w:tcPr>
            <w:tcW w:w="0" w:type="auto"/>
          </w:tcPr>
          <w:p w14:paraId="61BAEFEC" w14:textId="4CEA60F5" w:rsidR="0073096A" w:rsidRPr="00937607" w:rsidRDefault="007D1BE7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>
              <w:rPr>
                <w:rFonts w:eastAsia="Calibri" w:hAnsi="Times New Roman" w:cs="Times New Roman"/>
                <w:sz w:val="22"/>
                <w:szCs w:val="22"/>
              </w:rPr>
              <w:t>7</w:t>
            </w:r>
            <w:r w:rsidR="0073096A" w:rsidRPr="00937607">
              <w:rPr>
                <w:rFonts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33" w:type="dxa"/>
          </w:tcPr>
          <w:p w14:paraId="5B9320E7" w14:textId="4CFCCCF7" w:rsidR="0073096A" w:rsidRPr="00937607" w:rsidRDefault="0073096A" w:rsidP="00F270EC">
            <w:pPr>
              <w:tabs>
                <w:tab w:val="left" w:pos="1276"/>
              </w:tabs>
              <w:jc w:val="both"/>
              <w:rPr>
                <w:rFonts w:hAnsi="Times New Roman" w:cs="Times New Roman"/>
                <w:sz w:val="22"/>
                <w:szCs w:val="22"/>
              </w:rPr>
            </w:pPr>
            <w:bookmarkStart w:id="9" w:name="_Hlk169878648"/>
            <w:r w:rsidRPr="005673E6">
              <w:rPr>
                <w:rFonts w:hAnsi="Times New Roman" w:cs="Times New Roman"/>
                <w:sz w:val="22"/>
                <w:szCs w:val="22"/>
              </w:rPr>
              <w:t>Užpildyt</w:t>
            </w:r>
            <w:r w:rsidRPr="00937607">
              <w:rPr>
                <w:rFonts w:hAnsi="Times New Roman" w:cs="Times New Roman"/>
                <w:sz w:val="22"/>
                <w:szCs w:val="22"/>
              </w:rPr>
              <w:t>ą</w:t>
            </w:r>
            <w:r w:rsidRPr="005673E6">
              <w:rPr>
                <w:rFonts w:hAnsi="Times New Roman" w:cs="Times New Roman"/>
                <w:sz w:val="22"/>
                <w:szCs w:val="22"/>
              </w:rPr>
              <w:t xml:space="preserve"> ir pasirašyt</w:t>
            </w:r>
            <w:r w:rsidRPr="00937607">
              <w:rPr>
                <w:rFonts w:hAnsi="Times New Roman" w:cs="Times New Roman"/>
                <w:sz w:val="22"/>
                <w:szCs w:val="22"/>
              </w:rPr>
              <w:t>ą</w:t>
            </w:r>
            <w:r w:rsidRPr="005673E6">
              <w:rPr>
                <w:rFonts w:hAnsi="Times New Roman" w:cs="Times New Roman"/>
                <w:sz w:val="22"/>
                <w:szCs w:val="22"/>
              </w:rPr>
              <w:t xml:space="preserve"> Nacionalinio saugumo reikalavimų atitikties</w:t>
            </w:r>
            <w:r w:rsidR="007D1BE7">
              <w:rPr>
                <w:rFonts w:hAnsi="Times New Roman" w:cs="Times New Roman"/>
                <w:sz w:val="22"/>
                <w:szCs w:val="22"/>
              </w:rPr>
              <w:t xml:space="preserve"> laisvos formos tiekėjo</w:t>
            </w:r>
            <w:r w:rsidRPr="005673E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82513C">
              <w:rPr>
                <w:rFonts w:hAnsi="Times New Roman" w:cs="Times New Roman"/>
                <w:sz w:val="22"/>
                <w:szCs w:val="22"/>
              </w:rPr>
              <w:t>deklaracija (Specialiųjų pirkimo sąlygų 6.1.</w:t>
            </w:r>
            <w:r w:rsidR="0082513C" w:rsidRPr="0082513C">
              <w:rPr>
                <w:rFonts w:hAnsi="Times New Roman" w:cs="Times New Roman"/>
                <w:sz w:val="22"/>
                <w:szCs w:val="22"/>
              </w:rPr>
              <w:t>8</w:t>
            </w:r>
            <w:r w:rsidRPr="0082513C">
              <w:rPr>
                <w:rFonts w:hAnsi="Times New Roman" w:cs="Times New Roman"/>
                <w:sz w:val="22"/>
                <w:szCs w:val="22"/>
              </w:rPr>
              <w:t>. p.)</w:t>
            </w:r>
            <w:bookmarkEnd w:id="9"/>
          </w:p>
        </w:tc>
        <w:tc>
          <w:tcPr>
            <w:tcW w:w="1898" w:type="dxa"/>
          </w:tcPr>
          <w:p w14:paraId="36621489" w14:textId="77777777" w:rsidR="0073096A" w:rsidRPr="00937607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BBAA4B5" w14:textId="77777777" w:rsidR="0073096A" w:rsidRPr="00937607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</w:tcPr>
          <w:p w14:paraId="724DA4E5" w14:textId="77777777" w:rsidR="0073096A" w:rsidRPr="00937607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21A64" w:rsidRPr="00937607" w14:paraId="2972D90C" w14:textId="77777777" w:rsidTr="00F270EC">
        <w:tc>
          <w:tcPr>
            <w:tcW w:w="0" w:type="auto"/>
          </w:tcPr>
          <w:p w14:paraId="1E526579" w14:textId="77777777" w:rsidR="00B21A64" w:rsidRDefault="00B21A64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633" w:type="dxa"/>
          </w:tcPr>
          <w:p w14:paraId="5A0B8934" w14:textId="2AE0E384" w:rsidR="00B21A64" w:rsidRPr="005673E6" w:rsidRDefault="00B21A64" w:rsidP="00F270EC">
            <w:pPr>
              <w:tabs>
                <w:tab w:val="left" w:pos="1276"/>
              </w:tabs>
              <w:jc w:val="both"/>
              <w:rPr>
                <w:rFonts w:hAnsi="Times New Roman" w:cs="Times New Roman"/>
                <w:sz w:val="22"/>
                <w:szCs w:val="22"/>
              </w:rPr>
            </w:pPr>
            <w:bookmarkStart w:id="10" w:name="_Hlk169878705"/>
            <w:r w:rsidRPr="00B21A64">
              <w:rPr>
                <w:rFonts w:hAnsi="Times New Roman" w:cs="Times New Roman"/>
                <w:sz w:val="22"/>
                <w:szCs w:val="22"/>
              </w:rPr>
              <w:t>Techninė specifikacija: užpildyta ir pasirašyta Aplinkos apsaugos reikalavimų techninės atitikties deklaracija (Specialiųjų pirkimo sąlygų 6.1.9. p.)</w:t>
            </w:r>
            <w:bookmarkEnd w:id="10"/>
          </w:p>
        </w:tc>
        <w:tc>
          <w:tcPr>
            <w:tcW w:w="1898" w:type="dxa"/>
          </w:tcPr>
          <w:p w14:paraId="079B7D37" w14:textId="36B11164" w:rsidR="00B21A64" w:rsidRPr="00937607" w:rsidRDefault="00B21A64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31F5AFA" w14:textId="77777777" w:rsidR="00B21A64" w:rsidRPr="00937607" w:rsidRDefault="00B21A64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</w:tcPr>
          <w:p w14:paraId="14F22B46" w14:textId="77777777" w:rsidR="00B21A64" w:rsidRPr="00937607" w:rsidRDefault="00B21A64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16B9A965" w14:textId="77777777" w:rsidTr="00F270EC">
        <w:tc>
          <w:tcPr>
            <w:tcW w:w="0" w:type="auto"/>
          </w:tcPr>
          <w:p w14:paraId="0C333605" w14:textId="43F95197" w:rsidR="0073096A" w:rsidRPr="005673E6" w:rsidRDefault="000308EF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>
              <w:rPr>
                <w:rFonts w:eastAsia="Calibri" w:hAnsi="Times New Roman" w:cs="Times New Roman"/>
                <w:sz w:val="22"/>
                <w:szCs w:val="22"/>
              </w:rPr>
              <w:t>8</w:t>
            </w:r>
            <w:r w:rsidR="0073096A" w:rsidRPr="005673E6">
              <w:rPr>
                <w:rFonts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33" w:type="dxa"/>
          </w:tcPr>
          <w:p w14:paraId="23AC0229" w14:textId="125AEE8A" w:rsidR="0073096A" w:rsidRPr="00B21A64" w:rsidRDefault="00B21A64" w:rsidP="00F270EC">
            <w:pPr>
              <w:tabs>
                <w:tab w:val="left" w:pos="1276"/>
              </w:tabs>
              <w:jc w:val="both"/>
              <w:rPr>
                <w:rFonts w:hAnsi="Times New Roman" w:cs="Times New Roman"/>
                <w:sz w:val="22"/>
                <w:szCs w:val="22"/>
              </w:rPr>
            </w:pPr>
            <w:bookmarkStart w:id="11" w:name="_Hlk169878835"/>
            <w:r w:rsidRPr="007C4228">
              <w:rPr>
                <w:rFonts w:hAnsi="Times New Roman" w:cs="Times New Roman"/>
                <w:sz w:val="22"/>
                <w:szCs w:val="22"/>
              </w:rPr>
              <w:t>Ekonomiškai naudingiausio pasiūlymo vertinimo kriterijaus „Pasiūlymo kokybė (T) tiekėjo siūlomo statybos darbų vadovo patirtis“ dokumentai (Specialiųjų pirkimo sąlygų 6.1.10. p.)</w:t>
            </w:r>
            <w:bookmarkEnd w:id="11"/>
          </w:p>
        </w:tc>
        <w:tc>
          <w:tcPr>
            <w:tcW w:w="1898" w:type="dxa"/>
          </w:tcPr>
          <w:p w14:paraId="18DB960B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17F1D9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</w:tcPr>
          <w:p w14:paraId="20A5E11C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588AA25D" w14:textId="77777777" w:rsidTr="00F270EC">
        <w:tc>
          <w:tcPr>
            <w:tcW w:w="0" w:type="auto"/>
            <w:tcBorders>
              <w:bottom w:val="single" w:sz="4" w:space="0" w:color="auto"/>
            </w:tcBorders>
          </w:tcPr>
          <w:p w14:paraId="0C535761" w14:textId="7C1437B9" w:rsidR="0073096A" w:rsidRPr="005673E6" w:rsidRDefault="000308EF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>
              <w:rPr>
                <w:rFonts w:eastAsia="Calibri" w:hAnsi="Times New Roman" w:cs="Times New Roman"/>
                <w:sz w:val="22"/>
                <w:szCs w:val="22"/>
              </w:rPr>
              <w:t>9</w:t>
            </w:r>
            <w:r w:rsidR="0073096A" w:rsidRPr="005673E6">
              <w:rPr>
                <w:rFonts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14:paraId="744BD17E" w14:textId="445CF6CB" w:rsidR="0073096A" w:rsidRPr="00B21A64" w:rsidRDefault="0073096A" w:rsidP="00F270EC">
            <w:pPr>
              <w:tabs>
                <w:tab w:val="left" w:pos="1276"/>
              </w:tabs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B21A64">
              <w:rPr>
                <w:rFonts w:hAnsi="Times New Roman" w:cs="Times New Roman"/>
                <w:sz w:val="22"/>
                <w:szCs w:val="22"/>
              </w:rPr>
              <w:t xml:space="preserve">... </w:t>
            </w:r>
            <w:bookmarkStart w:id="12" w:name="_Hlk169878912"/>
            <w:r w:rsidRPr="00B21A64">
              <w:rPr>
                <w:rFonts w:hAnsi="Times New Roman" w:cs="Times New Roman"/>
                <w:sz w:val="22"/>
                <w:szCs w:val="22"/>
              </w:rPr>
              <w:t>kiti iki pasiūlymų pateikimo termino atsakant į dalyvių klausimus ir/ar tikslinant pirkimo dokumentus aiškiai nurodyti dokumentai</w:t>
            </w:r>
            <w:bookmarkEnd w:id="12"/>
            <w:r w:rsidRPr="00B21A64">
              <w:rPr>
                <w:rFonts w:hAnsi="Times New Roman" w:cs="Times New Roman"/>
                <w:sz w:val="22"/>
                <w:szCs w:val="22"/>
              </w:rPr>
              <w:t xml:space="preserve"> (Specialiųjų pirkimo sąlygų 6.1.</w:t>
            </w:r>
            <w:r w:rsidR="00B21A64" w:rsidRPr="007C4228">
              <w:rPr>
                <w:rFonts w:hAnsi="Times New Roman" w:cs="Times New Roman"/>
                <w:sz w:val="22"/>
                <w:szCs w:val="22"/>
              </w:rPr>
              <w:t>11</w:t>
            </w:r>
            <w:r w:rsidRPr="00B21A64">
              <w:rPr>
                <w:rFonts w:hAnsi="Times New Roman" w:cs="Times New Roman"/>
                <w:sz w:val="22"/>
                <w:szCs w:val="22"/>
              </w:rPr>
              <w:t xml:space="preserve"> p.)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1BB0C3E4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6757B1B5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A494938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5983AC64" w14:textId="77777777" w:rsidR="0073096A" w:rsidRPr="005673E6" w:rsidRDefault="0073096A" w:rsidP="0073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673E6">
        <w:rPr>
          <w:rFonts w:ascii="Times New Roman" w:hAnsi="Times New Roman" w:cs="Times New Roman"/>
          <w:b/>
          <w:bCs/>
          <w:sz w:val="22"/>
          <w:szCs w:val="22"/>
        </w:rPr>
        <w:t>Pasirašydamas šį pasiūlymą, tvirtintu, kad:</w:t>
      </w:r>
    </w:p>
    <w:p w14:paraId="2B7953AB" w14:textId="7A7D190E" w:rsidR="0073096A" w:rsidRPr="005673E6" w:rsidRDefault="0073096A" w:rsidP="0073096A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673E6">
        <w:rPr>
          <w:rFonts w:ascii="Times New Roman" w:hAnsi="Times New Roman" w:cs="Times New Roman"/>
          <w:sz w:val="22"/>
          <w:szCs w:val="22"/>
        </w:rPr>
        <w:t xml:space="preserve">esu susipažinęs su Pirkimo dokumentais, taip pat su galiojančiais Lietuvos Respublikos įstatymais, poįstatyminiais teisės aktais, kurie reguliuoja viešųjų pirkimų atlikimo tvarką bei gali turėti įtakos bet kokiems tarp </w:t>
      </w:r>
      <w:r w:rsidR="0082513C">
        <w:rPr>
          <w:rFonts w:ascii="Times New Roman" w:hAnsi="Times New Roman" w:cs="Times New Roman"/>
          <w:sz w:val="22"/>
          <w:szCs w:val="22"/>
        </w:rPr>
        <w:t xml:space="preserve">Perkančiosios organizacijos </w:t>
      </w:r>
      <w:r w:rsidRPr="005673E6">
        <w:rPr>
          <w:rFonts w:ascii="Times New Roman" w:hAnsi="Times New Roman" w:cs="Times New Roman"/>
          <w:sz w:val="22"/>
          <w:szCs w:val="22"/>
        </w:rPr>
        <w:t>ir tiekėjo susiklostantiems santykiams, kylantiems iš šio pirkimo ir (ar) susijusiems su šiuo pirkimu;</w:t>
      </w:r>
    </w:p>
    <w:p w14:paraId="688B8AB4" w14:textId="77777777" w:rsidR="0073096A" w:rsidRPr="005673E6" w:rsidRDefault="0073096A" w:rsidP="0073096A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673E6">
        <w:rPr>
          <w:rFonts w:ascii="Times New Roman" w:hAnsi="Times New Roman" w:cs="Times New Roman"/>
          <w:sz w:val="22"/>
          <w:szCs w:val="22"/>
        </w:rPr>
        <w:t>sutinku su Pirkimo dokumentuose nustatytomis sąlygomis ir procedūromis,</w:t>
      </w:r>
    </w:p>
    <w:p w14:paraId="4C551573" w14:textId="77777777" w:rsidR="0073096A" w:rsidRPr="005673E6" w:rsidRDefault="0073096A" w:rsidP="0073096A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673E6">
        <w:rPr>
          <w:rFonts w:ascii="Times New Roman" w:eastAsia="Calibri" w:hAnsi="Times New Roman" w:cs="Times New Roman"/>
          <w:sz w:val="22"/>
          <w:szCs w:val="22"/>
        </w:rPr>
        <w:t>pasiūlymo dokumentuose pateikti duomenys ir informacija yra teisinga ir apima viską, ko reikia tinkamam sutarties įvykdymui;</w:t>
      </w:r>
    </w:p>
    <w:p w14:paraId="7724B27E" w14:textId="77777777" w:rsidR="0073096A" w:rsidRPr="005673E6" w:rsidRDefault="0073096A" w:rsidP="0073096A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673E6">
        <w:rPr>
          <w:rFonts w:ascii="Times New Roman" w:hAnsi="Times New Roman" w:cs="Times New Roman"/>
          <w:sz w:val="22"/>
          <w:szCs w:val="22"/>
        </w:rPr>
        <w:t>pasiūlymas galioja skelbime nurodytą terminą.</w:t>
      </w:r>
    </w:p>
    <w:p w14:paraId="55E0842F" w14:textId="77777777" w:rsidR="0073096A" w:rsidRPr="005673E6" w:rsidRDefault="0073096A" w:rsidP="0073096A">
      <w:pPr>
        <w:spacing w:after="0" w:line="240" w:lineRule="auto"/>
        <w:rPr>
          <w:rFonts w:ascii="Verdana" w:hAnsi="Verdana" w:cstheme="minorHAnsi"/>
          <w:sz w:val="22"/>
          <w:szCs w:val="22"/>
        </w:rPr>
      </w:pPr>
    </w:p>
    <w:p w14:paraId="213BD505" w14:textId="77777777" w:rsidR="0073096A" w:rsidRPr="005673E6" w:rsidRDefault="0073096A" w:rsidP="0073096A">
      <w:pPr>
        <w:spacing w:after="0" w:line="240" w:lineRule="auto"/>
        <w:rPr>
          <w:rFonts w:ascii="Verdana" w:hAnsi="Verdana" w:cstheme="minorHAnsi"/>
          <w:sz w:val="22"/>
          <w:szCs w:val="22"/>
        </w:rPr>
      </w:pP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7"/>
        <w:gridCol w:w="1989"/>
        <w:gridCol w:w="704"/>
        <w:gridCol w:w="2667"/>
      </w:tblGrid>
      <w:tr w:rsidR="0082513C" w:rsidRPr="0082513C" w14:paraId="34444F11" w14:textId="77777777" w:rsidTr="00F270EC">
        <w:trPr>
          <w:trHeight w:val="186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7E168" w14:textId="77777777" w:rsidR="0073096A" w:rsidRPr="0082513C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251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Tiekėjo arba jo įgalioto asmens pareigų pavadinimas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F3F1C4A" w14:textId="77777777" w:rsidR="0073096A" w:rsidRPr="0082513C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2CFDA0" w14:textId="77777777" w:rsidR="0073096A" w:rsidRPr="0082513C" w:rsidRDefault="0073096A" w:rsidP="00F2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251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Parašas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00ACC8E" w14:textId="77777777" w:rsidR="0073096A" w:rsidRPr="0082513C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560681" w14:textId="77777777" w:rsidR="0073096A" w:rsidRPr="0082513C" w:rsidRDefault="0073096A" w:rsidP="00F27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251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Vardas, pavardė)</w:t>
            </w:r>
          </w:p>
        </w:tc>
      </w:tr>
      <w:bookmarkEnd w:id="0"/>
    </w:tbl>
    <w:p w14:paraId="3B9A1C3D" w14:textId="77777777" w:rsidR="0073096A" w:rsidRPr="005673E6" w:rsidRDefault="0073096A" w:rsidP="0082513C">
      <w:pPr>
        <w:spacing w:after="0" w:line="240" w:lineRule="auto"/>
        <w:jc w:val="center"/>
        <w:rPr>
          <w:rFonts w:eastAsiaTheme="minorHAnsi" w:cstheme="minorHAnsi"/>
          <w:b/>
          <w:bCs/>
          <w:kern w:val="2"/>
          <w:sz w:val="22"/>
          <w:szCs w:val="22"/>
          <w:lang w:eastAsia="en-US"/>
        </w:rPr>
      </w:pPr>
    </w:p>
    <w:sectPr w:rsidR="0073096A" w:rsidRPr="005673E6" w:rsidSect="00153FC8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19DCB" w14:textId="77777777" w:rsidR="003B60C3" w:rsidRDefault="003B60C3" w:rsidP="00D05666">
      <w:r>
        <w:separator/>
      </w:r>
    </w:p>
  </w:endnote>
  <w:endnote w:type="continuationSeparator" w:id="0">
    <w:p w14:paraId="1861FC4A" w14:textId="77777777" w:rsidR="003B60C3" w:rsidRDefault="003B60C3" w:rsidP="00D05666">
      <w:r>
        <w:continuationSeparator/>
      </w:r>
    </w:p>
  </w:endnote>
  <w:endnote w:type="continuationNotice" w:id="1">
    <w:p w14:paraId="7EA9AB91" w14:textId="77777777" w:rsidR="003B60C3" w:rsidRDefault="003B6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16F37647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6498F" w14:textId="77777777" w:rsidR="003B60C3" w:rsidRDefault="003B60C3" w:rsidP="00D05666">
      <w:r>
        <w:separator/>
      </w:r>
    </w:p>
  </w:footnote>
  <w:footnote w:type="continuationSeparator" w:id="0">
    <w:p w14:paraId="3D521F66" w14:textId="77777777" w:rsidR="003B60C3" w:rsidRDefault="003B60C3" w:rsidP="00D05666">
      <w:r>
        <w:continuationSeparator/>
      </w:r>
    </w:p>
  </w:footnote>
  <w:footnote w:type="continuationNotice" w:id="1">
    <w:p w14:paraId="06DCAA5F" w14:textId="77777777" w:rsidR="003B60C3" w:rsidRDefault="003B60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2F411186"/>
    <w:multiLevelType w:val="multilevel"/>
    <w:tmpl w:val="B9269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F5743F"/>
    <w:multiLevelType w:val="multilevel"/>
    <w:tmpl w:val="72CED6D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" w15:restartNumberingAfterBreak="0">
    <w:nsid w:val="38AE2B74"/>
    <w:multiLevelType w:val="multilevel"/>
    <w:tmpl w:val="C644DCD0"/>
    <w:lvl w:ilvl="0">
      <w:start w:val="5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8" w15:restartNumberingAfterBreak="0">
    <w:nsid w:val="471408DF"/>
    <w:multiLevelType w:val="multilevel"/>
    <w:tmpl w:val="275C4A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9" w15:restartNumberingAfterBreak="0">
    <w:nsid w:val="49797467"/>
    <w:multiLevelType w:val="multilevel"/>
    <w:tmpl w:val="E1AAB4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0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2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F2E84"/>
    <w:multiLevelType w:val="hybridMultilevel"/>
    <w:tmpl w:val="2796FE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5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9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0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4"/>
  </w:num>
  <w:num w:numId="2" w16cid:durableId="207184103">
    <w:abstractNumId w:val="1"/>
  </w:num>
  <w:num w:numId="3" w16cid:durableId="1528367431">
    <w:abstractNumId w:val="12"/>
  </w:num>
  <w:num w:numId="4" w16cid:durableId="1484615006">
    <w:abstractNumId w:val="15"/>
  </w:num>
  <w:num w:numId="5" w16cid:durableId="607934237">
    <w:abstractNumId w:val="11"/>
  </w:num>
  <w:num w:numId="6" w16cid:durableId="408162091">
    <w:abstractNumId w:val="21"/>
  </w:num>
  <w:num w:numId="7" w16cid:durableId="12269543">
    <w:abstractNumId w:val="18"/>
  </w:num>
  <w:num w:numId="8" w16cid:durableId="749809940">
    <w:abstractNumId w:val="0"/>
  </w:num>
  <w:num w:numId="9" w16cid:durableId="412043720">
    <w:abstractNumId w:val="19"/>
  </w:num>
  <w:num w:numId="10" w16cid:durableId="1996449446">
    <w:abstractNumId w:val="17"/>
  </w:num>
  <w:num w:numId="11" w16cid:durableId="1482305889">
    <w:abstractNumId w:val="14"/>
  </w:num>
  <w:num w:numId="12" w16cid:durableId="32313854">
    <w:abstractNumId w:val="7"/>
  </w:num>
  <w:num w:numId="13" w16cid:durableId="1318921492">
    <w:abstractNumId w:val="10"/>
  </w:num>
  <w:num w:numId="14" w16cid:durableId="1864435576">
    <w:abstractNumId w:val="16"/>
  </w:num>
  <w:num w:numId="15" w16cid:durableId="1941065713">
    <w:abstractNumId w:val="2"/>
  </w:num>
  <w:num w:numId="16" w16cid:durableId="19859238">
    <w:abstractNumId w:val="3"/>
  </w:num>
  <w:num w:numId="17" w16cid:durableId="859003808">
    <w:abstractNumId w:val="8"/>
  </w:num>
  <w:num w:numId="18" w16cid:durableId="1599216931">
    <w:abstractNumId w:val="9"/>
  </w:num>
  <w:num w:numId="19" w16cid:durableId="80881679">
    <w:abstractNumId w:val="13"/>
  </w:num>
  <w:num w:numId="20" w16cid:durableId="840123072">
    <w:abstractNumId w:val="5"/>
  </w:num>
  <w:num w:numId="21" w16cid:durableId="426317333">
    <w:abstractNumId w:val="20"/>
  </w:num>
  <w:num w:numId="22" w16cid:durableId="14158556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1E"/>
    <w:rsid w:val="00026673"/>
    <w:rsid w:val="00026690"/>
    <w:rsid w:val="00026A51"/>
    <w:rsid w:val="00026D16"/>
    <w:rsid w:val="000308EF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88B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B7DE9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B6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6769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66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7CC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09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C40"/>
    <w:rsid w:val="00177EC6"/>
    <w:rsid w:val="001801B7"/>
    <w:rsid w:val="00180340"/>
    <w:rsid w:val="00180466"/>
    <w:rsid w:val="00180C5B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6DD4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65CD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99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742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0A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A7D9D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0EF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045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CFB"/>
    <w:rsid w:val="00326F19"/>
    <w:rsid w:val="00326F9E"/>
    <w:rsid w:val="00327C27"/>
    <w:rsid w:val="003300F2"/>
    <w:rsid w:val="00331673"/>
    <w:rsid w:val="00331ED1"/>
    <w:rsid w:val="003328D9"/>
    <w:rsid w:val="00333BFA"/>
    <w:rsid w:val="00334D33"/>
    <w:rsid w:val="00334EB8"/>
    <w:rsid w:val="003354F0"/>
    <w:rsid w:val="00335612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5B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23E"/>
    <w:rsid w:val="0039299B"/>
    <w:rsid w:val="003930DC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3BBC"/>
    <w:rsid w:val="003B4138"/>
    <w:rsid w:val="003B558D"/>
    <w:rsid w:val="003B60C3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32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6B20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96A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713"/>
    <w:rsid w:val="0041685F"/>
    <w:rsid w:val="00416870"/>
    <w:rsid w:val="00416AAC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27AA2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5B4A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002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0DD0"/>
    <w:rsid w:val="004923AA"/>
    <w:rsid w:val="00492C1C"/>
    <w:rsid w:val="00493552"/>
    <w:rsid w:val="0049538A"/>
    <w:rsid w:val="00495F71"/>
    <w:rsid w:val="00496EFB"/>
    <w:rsid w:val="00497851"/>
    <w:rsid w:val="0049788B"/>
    <w:rsid w:val="004979F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70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255A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3DEF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6E0E"/>
    <w:rsid w:val="00547265"/>
    <w:rsid w:val="00547443"/>
    <w:rsid w:val="005505A6"/>
    <w:rsid w:val="005505BF"/>
    <w:rsid w:val="0055081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4B9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4B5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464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B38"/>
    <w:rsid w:val="00643C6F"/>
    <w:rsid w:val="006440AA"/>
    <w:rsid w:val="006448B8"/>
    <w:rsid w:val="0064573F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56DF6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6279"/>
    <w:rsid w:val="00670121"/>
    <w:rsid w:val="00670373"/>
    <w:rsid w:val="006715F4"/>
    <w:rsid w:val="00671B2B"/>
    <w:rsid w:val="00671DB5"/>
    <w:rsid w:val="0067281B"/>
    <w:rsid w:val="0067282A"/>
    <w:rsid w:val="00673538"/>
    <w:rsid w:val="006745CA"/>
    <w:rsid w:val="006752D5"/>
    <w:rsid w:val="00675AFC"/>
    <w:rsid w:val="0067643D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B20"/>
    <w:rsid w:val="006A1E5B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4FC9"/>
    <w:rsid w:val="006B5492"/>
    <w:rsid w:val="006B5692"/>
    <w:rsid w:val="006B56F2"/>
    <w:rsid w:val="006B59E1"/>
    <w:rsid w:val="006B5A2F"/>
    <w:rsid w:val="006B746E"/>
    <w:rsid w:val="006B7F6F"/>
    <w:rsid w:val="006C0723"/>
    <w:rsid w:val="006C0B42"/>
    <w:rsid w:val="006C0F06"/>
    <w:rsid w:val="006C176F"/>
    <w:rsid w:val="006C1CEA"/>
    <w:rsid w:val="006C25A3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F76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5DA3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7E2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CE4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096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DC2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2AE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E5A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5646"/>
    <w:rsid w:val="00796861"/>
    <w:rsid w:val="00796EB0"/>
    <w:rsid w:val="0079714A"/>
    <w:rsid w:val="007976F5"/>
    <w:rsid w:val="007A040A"/>
    <w:rsid w:val="007A059A"/>
    <w:rsid w:val="007A130B"/>
    <w:rsid w:val="007A15EC"/>
    <w:rsid w:val="007A1E23"/>
    <w:rsid w:val="007A23AF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1B1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228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1BE7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6D4D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46F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13C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EB5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1EAC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3CA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5A9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7E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0DE1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287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4E3C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E7E4E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5AF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2F8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381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C79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52C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2C77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5E5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3F3"/>
    <w:rsid w:val="00B21A64"/>
    <w:rsid w:val="00B21AC5"/>
    <w:rsid w:val="00B21EFA"/>
    <w:rsid w:val="00B2239D"/>
    <w:rsid w:val="00B22538"/>
    <w:rsid w:val="00B2281F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6B9A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B5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2F34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1E9"/>
    <w:rsid w:val="00BF22F5"/>
    <w:rsid w:val="00BF241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94C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4F"/>
    <w:rsid w:val="00C70F76"/>
    <w:rsid w:val="00C714A2"/>
    <w:rsid w:val="00C7179F"/>
    <w:rsid w:val="00C725E4"/>
    <w:rsid w:val="00C727CF"/>
    <w:rsid w:val="00C72D44"/>
    <w:rsid w:val="00C73225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6EDA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1E6F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4E2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638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0DA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34DE"/>
    <w:rsid w:val="00DA62B5"/>
    <w:rsid w:val="00DA649F"/>
    <w:rsid w:val="00DA6C21"/>
    <w:rsid w:val="00DA72F8"/>
    <w:rsid w:val="00DA758B"/>
    <w:rsid w:val="00DA7A8A"/>
    <w:rsid w:val="00DA7EE1"/>
    <w:rsid w:val="00DB0683"/>
    <w:rsid w:val="00DB1649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13AF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417"/>
    <w:rsid w:val="00E42587"/>
    <w:rsid w:val="00E42A6B"/>
    <w:rsid w:val="00E42AB8"/>
    <w:rsid w:val="00E42ABB"/>
    <w:rsid w:val="00E42B7C"/>
    <w:rsid w:val="00E43E42"/>
    <w:rsid w:val="00E43FBD"/>
    <w:rsid w:val="00E448B7"/>
    <w:rsid w:val="00E467D2"/>
    <w:rsid w:val="00E50D81"/>
    <w:rsid w:val="00E50F51"/>
    <w:rsid w:val="00E50F94"/>
    <w:rsid w:val="00E51673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434"/>
    <w:rsid w:val="00E76A3A"/>
    <w:rsid w:val="00E77B7B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3FCB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C0B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B1F"/>
    <w:rsid w:val="00ED7E03"/>
    <w:rsid w:val="00ED7F3E"/>
    <w:rsid w:val="00EE0116"/>
    <w:rsid w:val="00EE02A7"/>
    <w:rsid w:val="00EE19FD"/>
    <w:rsid w:val="00EE1B56"/>
    <w:rsid w:val="00EE1C85"/>
    <w:rsid w:val="00EE213E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41D5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2CF"/>
    <w:rsid w:val="00F05F84"/>
    <w:rsid w:val="00F065D6"/>
    <w:rsid w:val="00F07198"/>
    <w:rsid w:val="00F07575"/>
    <w:rsid w:val="00F0779F"/>
    <w:rsid w:val="00F101B5"/>
    <w:rsid w:val="00F10EB1"/>
    <w:rsid w:val="00F11188"/>
    <w:rsid w:val="00F1174E"/>
    <w:rsid w:val="00F126A8"/>
    <w:rsid w:val="00F13081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0DDD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77FB3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87D"/>
    <w:rsid w:val="00FD4D74"/>
    <w:rsid w:val="00FD51C2"/>
    <w:rsid w:val="00FD53CF"/>
    <w:rsid w:val="00FD6707"/>
    <w:rsid w:val="00FD67F6"/>
    <w:rsid w:val="00FD6EE2"/>
    <w:rsid w:val="00FD6FC4"/>
    <w:rsid w:val="00FD74D7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prastojilentel"/>
    <w:next w:val="Lentelstinklelis"/>
    <w:uiPriority w:val="39"/>
    <w:rsid w:val="0073096A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prastojilentel"/>
    <w:next w:val="Lentelstinklelis"/>
    <w:uiPriority w:val="39"/>
    <w:rsid w:val="0073096A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prastojilentel"/>
    <w:next w:val="Lentelstinklelis"/>
    <w:uiPriority w:val="39"/>
    <w:rsid w:val="0073096A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prastojilentel"/>
    <w:next w:val="Lentelstinklelis"/>
    <w:uiPriority w:val="39"/>
    <w:rsid w:val="0073096A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A92E8D10-D345-4309-8B19-8F022607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63</Words>
  <Characters>197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Svetlana Aleksandrova</cp:lastModifiedBy>
  <cp:revision>6</cp:revision>
  <dcterms:created xsi:type="dcterms:W3CDTF">2024-10-17T15:02:00Z</dcterms:created>
  <dcterms:modified xsi:type="dcterms:W3CDTF">2024-11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